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03" w:rsidRPr="00C325A2" w:rsidRDefault="00AC3403" w:rsidP="00C32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sz w:val="24"/>
          <w:szCs w:val="24"/>
        </w:rPr>
        <w:t>1. Пояснительная записка</w:t>
      </w:r>
      <w:r w:rsidR="009778DD">
        <w:rPr>
          <w:rFonts w:ascii="Times New Roman" w:eastAsia="Times New Roman" w:hAnsi="Times New Roman" w:cs="Times New Roman"/>
          <w:b/>
          <w:sz w:val="24"/>
          <w:szCs w:val="24"/>
        </w:rPr>
        <w:t xml:space="preserve"> (вариант 4.2</w:t>
      </w:r>
      <w:r w:rsidR="00D8142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Рабочая пр</w:t>
      </w:r>
      <w:r w:rsidR="009778DD">
        <w:rPr>
          <w:rFonts w:ascii="Times New Roman" w:eastAsia="Times New Roman" w:hAnsi="Times New Roman" w:cs="Times New Roman"/>
          <w:sz w:val="24"/>
          <w:szCs w:val="24"/>
        </w:rPr>
        <w:t xml:space="preserve">ограмма учебного предмета  </w:t>
      </w:r>
      <w:r w:rsidR="00740D4B">
        <w:rPr>
          <w:rFonts w:ascii="Times New Roman" w:eastAsia="Times New Roman" w:hAnsi="Times New Roman" w:cs="Times New Roman"/>
          <w:sz w:val="24"/>
          <w:szCs w:val="24"/>
        </w:rPr>
        <w:t>Родной (чувашский) язык) для 2–5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организаций с обучением на русском языке разработана в соответствии с Федеральным государственным образовательным стандартом начального общего образования обучающихся с ОВЗ, с учетом содержания Примерной основной образовательной программы начального общего образования и определяет цель, задачи, содержание предмета и планируемые результаты.</w:t>
      </w:r>
    </w:p>
    <w:p w:rsidR="00AC3403" w:rsidRPr="00C325A2" w:rsidRDefault="00AC3403" w:rsidP="00C325A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В программе учитываются основные идеи и положения программы развития и  формирования универсальных учебных действий для начального общего образования. Ценностные ориентиры содержания учебного предмета «Чăваш</w:t>
      </w:r>
      <w:r w:rsidR="0082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ĕлхи» (Родной (чувашский) язык) основываются на концепции духовно-нравственного развития и воспитания личности гражданина Российского государства, которая является методологической основой реализации ФГОС общего образования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Чăваш</w:t>
      </w:r>
      <w:r w:rsidR="0082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ĕлхи» (Родной язык (чувашский) обучающимися общеобразовательных организ</w:t>
      </w:r>
      <w:r w:rsidR="00826D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ций с обучением на русском языке начинается на уровне начального общего образования, продолжается на уровне основного общего образования и завершается на уровне среднего общего образования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Обучение чувашскому языку в общеобразовательных организациях с обучением на русском языке на уровне начального общего образования направлено на достижение двуединой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3403" w:rsidRPr="00C325A2" w:rsidRDefault="00AC3403" w:rsidP="00C325A2">
      <w:pPr>
        <w:numPr>
          <w:ilvl w:val="0"/>
          <w:numId w:val="1"/>
        </w:numPr>
        <w:tabs>
          <w:tab w:val="left" w:pos="117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развитие элементарной коммуникативной компетенции обучающихся на чувашском языке;</w:t>
      </w:r>
    </w:p>
    <w:p w:rsidR="00AC3403" w:rsidRPr="00C325A2" w:rsidRDefault="00AC3403" w:rsidP="00C325A2">
      <w:pPr>
        <w:numPr>
          <w:ilvl w:val="0"/>
          <w:numId w:val="1"/>
        </w:numPr>
        <w:tabs>
          <w:tab w:val="left" w:pos="112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ихся посредством реализации воспитательного потенциала чувашского языка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Исходя из цели сформулированы следующие основные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формирование мотивации к изучению чувашского языка, как важнейшей духовно-нравственной ценности чувашского народа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витие у обучающихся коммуникативных умений на чувашском языке в четырех основных видах речевой деятельности – говорении, аудировании, чтении, письме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ооружение обучающихся языковыми средствами (фонетическими, орфографическими, лексическими, грамматическими) в соответствии c темами, сферами и ситуациями общения, представленными в Программе; знаниями о языковых явлениях в чувашском языке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иобщение обучающихся к культуре, традициям и реалиям чувашского края в рамках тем, сфер и ситуаций общения, отвечающих опыту, интересам, психологическим особенностям младшего школьника; формирование умения представлять свою республику, ее культуру в условиях межкультурного общения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витие  у обучающихся элементарных  универсальных учебных умений;</w:t>
      </w:r>
    </w:p>
    <w:p w:rsidR="00AC3403" w:rsidRPr="00C325A2" w:rsidRDefault="00E92878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доступными обучающимся способамии приемамисамостоятельного изучения чувашского языка, в том числе с использованием новых информационных технологий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формирование общекультурной и этнической идентичности как составляющих общероссийской гражданской идентичности личности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витие национального самосознания, стремления к взаимопониманию, толерантного отношения к проявлениям иной культуры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оспитание любви и уважения к родному краю, чувашскому языку как духовной ценности чувашского народа.</w:t>
      </w:r>
    </w:p>
    <w:p w:rsidR="00AC3403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Успешное решение поставленных цели и задач достигается за счет использования методически целесообразных средств и методов обучения, современных педагогических технологий деятельностного типа, использованияинформационно-коммуникационных технологий (ИКТ) и электронно-образовательных ресурсов (ЭОР).</w:t>
      </w:r>
    </w:p>
    <w:p w:rsidR="006E797E" w:rsidRPr="00C325A2" w:rsidRDefault="006E797E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403" w:rsidRPr="00C325A2" w:rsidRDefault="00AC3403" w:rsidP="00C325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5A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Общая характеристика учебного предмета</w:t>
      </w:r>
    </w:p>
    <w:p w:rsidR="00662772" w:rsidRPr="00C325A2" w:rsidRDefault="00662772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В результате изучения чувашского языка на уровне начального общего образования у обучающихся сформируется элементарная коммуникативная компетенция на чувашском языке, т. е. способность и готовность общаться с носителями чувашск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чувашского языка и его некоторых отличиях от русского языка;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; сформируются положительная мотивация и устойчивый учебно-познавательный интерес к предмету «Чăваш</w:t>
      </w:r>
      <w:r w:rsidR="00740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ĕлхи» (Родной (чувашский) язык), а также необходимые универсальные учебные действия и специальные учебные умения, что заложит основу успешной учебной деятельности по овладению чувашским языком на следующем уровне образования.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с учетом принципов коммуникативной направленности, учета родного языка, индивидуализации, наглядности, доступности и посильности, систематичности и последовательности, диалога культур. Отбор языковых и речевых средств осуществляется на основе доступности, понятности, актуальности, достоверности. Материал вводится по концентрическому принципу. 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обучения чувашскому языку происходит дальнейшее совершенствование практических навыков и умений учащихся, приобретенных ими за первый год обучения. Все обучение строится на практическом использовании изученного материала. Второклассники учатся вести обсуждение по содержанию изучаемых тем, выражать личностное отношение к увиденному, услышанному, прочитанному, правильно оценивать свою деятельность и деятельность своих товарищей. 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>Устная речь является одним из основных средств обучения. Главным в формировании умений говорения является текст. Дети учатся ставить вопросы, отвечать на вопросы, пересказ</w:t>
      </w:r>
      <w:r w:rsidR="00B5240E">
        <w:rPr>
          <w:rFonts w:ascii="Times New Roman" w:eastAsia="Times New Roman" w:hAnsi="Times New Roman" w:cs="Times New Roman"/>
          <w:sz w:val="24"/>
          <w:szCs w:val="24"/>
        </w:rPr>
        <w:t xml:space="preserve">ывать прочитанное, </w:t>
      </w:r>
      <w:r w:rsidRPr="00662772">
        <w:rPr>
          <w:rFonts w:ascii="Times New Roman" w:eastAsia="Times New Roman" w:hAnsi="Times New Roman" w:cs="Times New Roman"/>
          <w:sz w:val="24"/>
          <w:szCs w:val="24"/>
        </w:rPr>
        <w:t>составлять диалоги. Для этого в учебнике представлены тематические тексты, построенные на изученном лексико-грамматическом материале и содержащие не более 2-7 незнакомых слов. В подборе и расположении текстов реализуется принцип доступности, постепенного усложнения учебного материала в грамматическом отношении. Тексты составлены с учетом языковой подготовки второклассников и их интересов.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формированию навыков описания и характеристики предметов. В части аудирования совершенствуются навыки понима</w:t>
      </w:r>
      <w:r w:rsidR="00B5240E">
        <w:rPr>
          <w:rFonts w:ascii="Times New Roman" w:eastAsia="Times New Roman" w:hAnsi="Times New Roman" w:cs="Times New Roman"/>
          <w:sz w:val="24"/>
          <w:szCs w:val="24"/>
        </w:rPr>
        <w:t>ния на слух, приобретенные во втор</w:t>
      </w:r>
      <w:r w:rsidRPr="00662772">
        <w:rPr>
          <w:rFonts w:ascii="Times New Roman" w:eastAsia="Times New Roman" w:hAnsi="Times New Roman" w:cs="Times New Roman"/>
          <w:sz w:val="24"/>
          <w:szCs w:val="24"/>
        </w:rPr>
        <w:t>ом классе. В качестве основного вида аудирования выступает чтение с полным пониманием воспринимаемого на слух текста, построенного на изученном языковом материале и соответствующего теме урока.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>Обучение письму проходит на материале, усвоенном устно и через чтение. Учащиеся овладевают правописанием новых слов, выполняют упражнения, направленные на выработку навыков правильного написания слов, их переноса, формирование представлений о расхождении произношения и написания. Формируются умения составлять слова из букв, самостоятельно строить небольшие сообщения.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 xml:space="preserve">Программа дает возможность использовать разнообразные формы организации учебной деятельности. В ней предусмотрена совместная с учителем учебно-познавательная деятельность, работа в парах, в группах, самостоятельная работа учащихся. </w:t>
      </w:r>
    </w:p>
    <w:p w:rsidR="00662772" w:rsidRDefault="00662772" w:rsidP="00C325A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прочное усвоение материала, для чего значительное место отводится повторению. Для повторения в конце каждой четверти выделяются специальные часы. Уроки для повторения проводятся в игровой форме.</w:t>
      </w:r>
    </w:p>
    <w:p w:rsidR="006E797E" w:rsidRPr="00662772" w:rsidRDefault="006E797E" w:rsidP="00C325A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403" w:rsidRPr="00C325A2" w:rsidRDefault="00AC3403" w:rsidP="00C325A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Место</w:t>
      </w:r>
      <w:r w:rsidR="00B52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hAnsi="Times New Roman" w:cs="Times New Roman"/>
          <w:b/>
          <w:bCs/>
          <w:sz w:val="24"/>
          <w:szCs w:val="24"/>
        </w:rPr>
        <w:t>учебного предмета в  учебном плане:</w:t>
      </w:r>
    </w:p>
    <w:p w:rsidR="00E92878" w:rsidRDefault="00E92878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hAnsi="Times New Roman" w:cs="Times New Roman"/>
          <w:sz w:val="24"/>
          <w:szCs w:val="24"/>
        </w:rPr>
        <w:t>На изучение предмета «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Родной (чувашский) язык</w:t>
      </w:r>
      <w:r w:rsidRPr="00C325A2">
        <w:rPr>
          <w:rFonts w:ascii="Times New Roman" w:hAnsi="Times New Roman" w:cs="Times New Roman"/>
          <w:sz w:val="24"/>
          <w:szCs w:val="24"/>
        </w:rPr>
        <w:t xml:space="preserve">» в учебном плане БОУ «Чебоксарская общеобразовательная школа–интернат для обучающихся с ограниченными возможностями здоровья» Минобразования Чувашии отводится </w:t>
      </w:r>
      <w:r w:rsidR="00662772" w:rsidRPr="00C325A2">
        <w:rPr>
          <w:rFonts w:ascii="Times New Roman" w:hAnsi="Times New Roman" w:cs="Times New Roman"/>
          <w:sz w:val="24"/>
          <w:szCs w:val="24"/>
        </w:rPr>
        <w:t>во</w:t>
      </w:r>
      <w:r w:rsidRPr="00C325A2">
        <w:rPr>
          <w:rFonts w:ascii="Times New Roman" w:hAnsi="Times New Roman" w:cs="Times New Roman"/>
          <w:sz w:val="24"/>
          <w:szCs w:val="24"/>
        </w:rPr>
        <w:t xml:space="preserve"> 2-5 класс</w:t>
      </w:r>
      <w:r w:rsidR="00662772" w:rsidRPr="00C325A2">
        <w:rPr>
          <w:rFonts w:ascii="Times New Roman" w:hAnsi="Times New Roman" w:cs="Times New Roman"/>
          <w:sz w:val="24"/>
          <w:szCs w:val="24"/>
        </w:rPr>
        <w:t>ах</w:t>
      </w:r>
      <w:r w:rsidRPr="00C325A2">
        <w:rPr>
          <w:rFonts w:ascii="Times New Roman" w:hAnsi="Times New Roman" w:cs="Times New Roman"/>
          <w:sz w:val="24"/>
          <w:szCs w:val="24"/>
        </w:rPr>
        <w:t xml:space="preserve"> по 17 часов.</w:t>
      </w:r>
    </w:p>
    <w:p w:rsidR="006E797E" w:rsidRPr="00C325A2" w:rsidRDefault="006E797E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878" w:rsidRDefault="00E92878" w:rsidP="00C325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A2">
        <w:rPr>
          <w:rFonts w:ascii="Times New Roman" w:hAnsi="Times New Roman" w:cs="Times New Roman"/>
          <w:b/>
          <w:sz w:val="24"/>
          <w:szCs w:val="24"/>
        </w:rPr>
        <w:t>4.Ценностные ориентиры содержания  учебного предмета</w:t>
      </w:r>
    </w:p>
    <w:p w:rsidR="00C325A2" w:rsidRPr="00C325A2" w:rsidRDefault="00C325A2" w:rsidP="00C32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 социальный и государственный заказ системе образования, выраженный в Требованиях к 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ирование основ гражданской идентичности личности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:</w:t>
      </w:r>
    </w:p>
    <w:p w:rsidR="00C325A2" w:rsidRPr="00C325A2" w:rsidRDefault="00C325A2" w:rsidP="00C325A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325A2" w:rsidRPr="00C325A2" w:rsidRDefault="00C325A2" w:rsidP="00C325A2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приятия мира как единого и целостного при разнообразии культур, национальностей, религий; уважения истории и культуры каждого народа</w:t>
      </w:r>
      <w:r w:rsidRPr="00C325A2">
        <w:rPr>
          <w:rFonts w:ascii="Times New Roman" w:eastAsia="Calibri" w:hAnsi="Times New Roman" w:cs="Times New Roman"/>
          <w:color w:val="000000"/>
          <w:sz w:val="28"/>
          <w:lang w:eastAsia="en-US"/>
        </w:rPr>
        <w:t>;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ирование психологических условий развития общения, сотрудничества</w:t>
      </w:r>
      <w:r w:rsidRPr="00C32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: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 ценностно-смысловой сферы личности</w:t>
      </w:r>
      <w:r w:rsidRPr="00C32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я эстетических чувств и чувства прекрасного через знакомство национальной, отечественной и мировой художественной культурой;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 умения учиться</w:t>
      </w:r>
      <w:r w:rsidRPr="00C32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 самостоятельности, инициативы и ответственности личности</w:t>
      </w:r>
      <w:r w:rsidRPr="00C32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словия её самоактуализации: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итие готовности к самостоятельным поступкам и действиям, ответственности за их результаты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</w:t>
      </w:r>
    </w:p>
    <w:p w:rsidR="00E92878" w:rsidRPr="00C325A2" w:rsidRDefault="00E92878" w:rsidP="00C325A2">
      <w:pPr>
        <w:spacing w:after="0" w:line="240" w:lineRule="auto"/>
        <w:ind w:left="260"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hAnsi="Times New Roman" w:cs="Times New Roman"/>
          <w:b/>
          <w:sz w:val="24"/>
          <w:szCs w:val="24"/>
        </w:rPr>
        <w:lastRenderedPageBreak/>
        <w:t>5.Личностные и предметные  результаты освоения учебного предмета</w:t>
      </w:r>
    </w:p>
    <w:p w:rsidR="00AC3403" w:rsidRPr="00035D29" w:rsidRDefault="00AC3403" w:rsidP="00C325A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662772" w:rsidRPr="00C325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ООП НОО в результате изучения всех без исключения предметов при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олучении начального общего образования у выпускников будут сформированы личностные и регулятивные, п</w:t>
      </w:r>
      <w:r w:rsidR="00740D4B" w:rsidRPr="00035D29">
        <w:rPr>
          <w:rFonts w:ascii="Times New Roman" w:eastAsia="Times New Roman" w:hAnsi="Times New Roman" w:cs="Times New Roman"/>
          <w:sz w:val="24"/>
          <w:szCs w:val="24"/>
        </w:rPr>
        <w:t xml:space="preserve">ознавательные, коммуникативные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е учебные действия, указанные в </w:t>
      </w:r>
      <w:r w:rsidR="00662772" w:rsidRPr="00035D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ОП НОО, как основа умения учиться.</w:t>
      </w:r>
    </w:p>
    <w:p w:rsidR="00AC3403" w:rsidRPr="00035D29" w:rsidRDefault="00AC3403" w:rsidP="00C3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У выпускника будут сформированы:</w:t>
      </w:r>
    </w:p>
    <w:p w:rsidR="00AC3403" w:rsidRPr="00035D29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обучающийся»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широкая мотивационная основа учебной деятельности, включающая социальные, учебно­познавательные и внешние мотивы;</w:t>
      </w:r>
    </w:p>
    <w:p w:rsidR="00AC3403" w:rsidRPr="00035D29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чебно­познавательный интерес к новому учебному материалу и способам решения новой задачи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риентация в нравственном содержании и смысле как собственных поступков, так и поступков окружающих людей;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развитие этических чувств – стыда, вины, совести как регуляторов морального поведения; понимание чувств других людей и сопереживание им;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становка на здоровый образ жизни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для формирования: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нутренней позиции обучающегося на уровне положительного отношения</w:t>
      </w:r>
      <w:r w:rsidR="00C325A2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к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ыраженной устойчивой учебно­познавательной мотивации учения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устойчивого учебно­познавательного интереса к новым общим способамрешения задач;</w:t>
      </w:r>
    </w:p>
    <w:p w:rsidR="00AC3403" w:rsidRPr="00035D29" w:rsidRDefault="00AC3403" w:rsidP="00C325A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адекватного понимания причин успешности/неуспешности учебнойдеятельности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оложительной адекватной дифференцированной самооценки на основекритерия успешности реализации социальной роли «хорошего обучающийсяа»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компетентности в реализации основ гражданской идентичности впоступках и деятельности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орального сознания на конвенциональном уровне,способности к решению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установки на здоровый образ жизни и реализация его в реальном поведении</w:t>
      </w:r>
      <w:r w:rsidR="00C325A2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оступках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сознанных устойчивых эстетических предпочтений и ориентации наискусство как значимую сферу человеческой жизни;</w:t>
      </w:r>
    </w:p>
    <w:p w:rsidR="00AC3403" w:rsidRPr="00035D29" w:rsidRDefault="00AC3403" w:rsidP="00C325A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эмпатии как осознанного понимания чувств других людей и сопереживанияим, выражающихся в поступках, направленных на помощь другим и обеспечение их благополучия.</w:t>
      </w:r>
    </w:p>
    <w:p w:rsidR="00AC3403" w:rsidRPr="00035D29" w:rsidRDefault="00AC3403" w:rsidP="00C325A2">
      <w:pPr>
        <w:spacing w:after="0" w:line="240" w:lineRule="auto"/>
        <w:ind w:right="2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 Выпускник научится: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AC3403" w:rsidRPr="00035D29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новом учебном материале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констатирующий и предвосхищающий контроль порезультату и по способу действия, актуальный контроль на уровне произвольного внимания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оценивать правильность выполнения действия и вноситьнеобходимые коррективы в исполнение как по ходу его реализации, так и в конце действия.</w:t>
      </w:r>
    </w:p>
    <w:p w:rsidR="00AC3403" w:rsidRPr="00035D29" w:rsidRDefault="00AC3403" w:rsidP="00C325A2">
      <w:pPr>
        <w:spacing w:after="0" w:line="240" w:lineRule="auto"/>
        <w:ind w:right="18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 Выпускник научится: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использовать знаково­символические средства, в том числе модели (включая виртуальные) и схемы (включая концептуальные), для решения задач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троить небольшие сообщения в устной и письменной форме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уществлять анализ языковых объектов с выделением существенных и несущественных признаков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lastRenderedPageBreak/>
        <w:t>– осуществлять синтез как составление целого из частей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роводить сравнение, сериацию и классификацию по заданным критериям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­следственные связи в изучаемом круге явлений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AC3403" w:rsidRPr="00035D29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C3403" w:rsidRPr="00035D29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станавливать аналогии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асширенный поиск информации с использованием ресурсовбиблиотек и сети Интернет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записывать,фиксировать информацию об окружающем мире с помощьюинструментов ИКТ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зависимости от конкретных условий;</w:t>
      </w:r>
    </w:p>
    <w:p w:rsidR="00AC3403" w:rsidRPr="00035D29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синтез как составление целого из частей,самостоятельнодостраивая и восполняя недостающие компоненты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сравнение,и классификацию,самостоятельно выбираяоснования и критерии для указанных логических операций;</w:t>
      </w:r>
    </w:p>
    <w:p w:rsidR="00AC3403" w:rsidRPr="00035D29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троить логическое рассуждение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ключающее установление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ричинно­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ледственных связей;</w:t>
      </w:r>
    </w:p>
    <w:p w:rsidR="00AC3403" w:rsidRPr="00035D29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роизвольно и осознанно владеть общими приёмами решения задач.</w:t>
      </w:r>
    </w:p>
    <w:p w:rsidR="00AC3403" w:rsidRPr="00035D29" w:rsidRDefault="00AC3403" w:rsidP="00D959EE">
      <w:pPr>
        <w:spacing w:after="0" w:line="240" w:lineRule="auto"/>
        <w:ind w:right="16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 Выпускник научит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ёра высказывания, учитывающие, что партнёр знает и видит, а что нет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контролировать действия партнёра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учитывать и координировать в сотрудничестве позиции других людей,отличные от собственной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учитывать разные мнения и интересы и обосновывать собственнуюпозицию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ть свою позицию и координировать её с позициямипартнёров в сотрудничестве при выработке общего решения в совместной деятельности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родуктивно содействовать разрешению конфликтов на основе учётаинтересов и позиций всех участников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 учётом целей коммуникации достаточно точно,последовательно и полнопередавать партнёру необходимую информацию как ориентир для построения действия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задавать вопросы,необходимые для организации собственнойдеятельности и сотрудничества с партнёром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взаимный контроль и оказывать в сотрудничественеобходимую взаимопомощь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адекватно использовать речевые средства для эффективного решенияразнообразных коммуникативных задач, планирования и регуляции своей деятельности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03" w:rsidRPr="00035D29" w:rsidRDefault="00AC3403" w:rsidP="00D959EE">
      <w:pPr>
        <w:tabs>
          <w:tab w:val="left" w:pos="1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предметные результаты</w:t>
      </w:r>
    </w:p>
    <w:p w:rsidR="00AC3403" w:rsidRPr="00035D29" w:rsidRDefault="004A48AF" w:rsidP="00D959EE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035D29">
        <w:rPr>
          <w:rFonts w:ascii="Times New Roman" w:eastAsia="Times New Roman" w:hAnsi="Times New Roman" w:cs="Times New Roman"/>
          <w:sz w:val="24"/>
          <w:szCs w:val="24"/>
        </w:rPr>
        <w:t>результате изучения учебного предмета «Чăвашчĕлхи» (Родной (чувашский) язык) при получении начального общего образования у обучающихся будут сформированы первоначальные представления о роли и значимости чувашского языка в жизни современного человека в поликультурном мире. Обучающиеся приобретут начальный опыт использования чувашского языка как средства межкультурного общения, как нового инструмента познания мира и культуры чувашского народа, осознают личностный смысл овладения чувашским языком.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Знакомство с детским пластом культуры чувашского народ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AC3403" w:rsidRPr="00035D29" w:rsidRDefault="004A48AF" w:rsidP="00D959EE">
      <w:pPr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035D29">
        <w:rPr>
          <w:rFonts w:ascii="Times New Roman" w:eastAsia="Times New Roman" w:hAnsi="Times New Roman" w:cs="Times New Roman"/>
          <w:sz w:val="24"/>
          <w:szCs w:val="24"/>
        </w:rPr>
        <w:t>формировании видов речевой деятельности на чувашском языке предусматриваются следующие результаты:</w:t>
      </w:r>
    </w:p>
    <w:p w:rsidR="00AC3403" w:rsidRPr="00035D29" w:rsidRDefault="00AC3403" w:rsidP="00D959EE">
      <w:pPr>
        <w:spacing w:after="0" w:line="240" w:lineRule="auto"/>
        <w:ind w:right="6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 Выпускник научит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онимать на слух речь учителя по ведению урока, высказывания одноклассников, небольшие тексты и сообщения, построенные на изученном речевом материале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оспринимать на слух аудиотекст и полностью понимать содержащуюся</w:t>
      </w:r>
      <w:r w:rsidR="00D959EE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нем информацию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контекстуальную или языковую догадку при восприятии наслух текстов, содержащих некоторые незнакомые слова.</w:t>
      </w:r>
    </w:p>
    <w:p w:rsidR="00AC3403" w:rsidRPr="00035D29" w:rsidRDefault="00AC3403" w:rsidP="00D959EE">
      <w:pPr>
        <w:spacing w:after="0" w:line="240" w:lineRule="auto"/>
        <w:ind w:right="6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 Выпускник научит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вести разговор с собеседником, задавая простые вопросы и отвечать на вопросы собеседника: расспрашивать о чём-либо; попросить о чём-либо и отреагировать на просьбу собеседника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оставлять собственный текст по аналогии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ознанно строить речевое высказывание в соответствии с коммуникативными задачами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lastRenderedPageBreak/>
        <w:t>– выражать суждение относительно поступков героев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начать, продолжить и завершить разговор;</w:t>
      </w:r>
    </w:p>
    <w:p w:rsidR="00AC3403" w:rsidRPr="00035D29" w:rsidRDefault="00AC3403" w:rsidP="00D959EE">
      <w:pPr>
        <w:spacing w:after="0" w:line="240" w:lineRule="auto"/>
        <w:ind w:right="4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составлять несложные монологические тексты в форме повествования, описания и рассуждения на изученные темы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воспризводить наизусть тексты рифмовок, стихотворений, песен;</w:t>
      </w:r>
    </w:p>
    <w:p w:rsidR="00AC3403" w:rsidRPr="00035D29" w:rsidRDefault="00AC3403" w:rsidP="00D959EE">
      <w:pPr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пересказывать доступный по объему услышанный или прочитанный текст по опорам, без опор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кратко охарактеризовать персонаж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оотносить графический образ слова с его звуковым образом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равильно читать чувашские слова с учетом изученных правил чтения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облюдать интонационное выделение знаков препинания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извлекать конкретную информацию из прочитанного;</w:t>
      </w:r>
    </w:p>
    <w:p w:rsidR="00AC3403" w:rsidRPr="00035D29" w:rsidRDefault="00AC3403" w:rsidP="00D959EE">
      <w:pPr>
        <w:spacing w:after="0" w:line="240" w:lineRule="auto"/>
        <w:ind w:right="1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формулировать простые выводы на основе информации, которая содержится в прочитанном тексте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читать про себя и находить в тексте нужную информацию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догадываться о значении незнакомых слов по контексту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не обращать внимания на незнакомые слова, не мешающие понимать основное содержание текста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определить тему,главную мысль прочитанного текста.</w:t>
      </w:r>
    </w:p>
    <w:p w:rsidR="00AC3403" w:rsidRPr="00035D29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</w:p>
    <w:p w:rsidR="00AC3403" w:rsidRPr="00035D29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C3403" w:rsidRPr="00035D29" w:rsidRDefault="00AC3403" w:rsidP="00B5240E">
      <w:pPr>
        <w:tabs>
          <w:tab w:val="left" w:pos="1678"/>
        </w:tabs>
        <w:spacing w:after="0" w:line="240" w:lineRule="auto"/>
        <w:ind w:left="851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чувашского алфавита;</w:t>
      </w:r>
    </w:p>
    <w:p w:rsidR="00AC3403" w:rsidRPr="00035D29" w:rsidRDefault="00AC3403" w:rsidP="00B5240E">
      <w:pPr>
        <w:tabs>
          <w:tab w:val="left" w:pos="1672"/>
        </w:tabs>
        <w:spacing w:after="0" w:line="240" w:lineRule="auto"/>
        <w:ind w:right="10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соотносить графический образ слова с его звуковым образом; выписывать из текста слова, словосочетания и предложения;</w:t>
      </w:r>
    </w:p>
    <w:p w:rsidR="00AC3403" w:rsidRPr="00035D29" w:rsidRDefault="00AC3403" w:rsidP="00B5240E">
      <w:pPr>
        <w:tabs>
          <w:tab w:val="left" w:pos="1678"/>
        </w:tabs>
        <w:spacing w:after="0" w:line="240" w:lineRule="auto"/>
        <w:ind w:left="851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писать краткое поздравление (с днем рождения, с праздником) с опорой на образец;</w:t>
      </w:r>
    </w:p>
    <w:p w:rsidR="00AC3403" w:rsidRPr="00035D29" w:rsidRDefault="00AC3403" w:rsidP="00B5240E">
      <w:pPr>
        <w:tabs>
          <w:tab w:val="left" w:pos="16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писать по образцу короткое письмо другу, сообщать краткие сведения</w:t>
      </w:r>
      <w:r w:rsidR="00D959EE" w:rsidRPr="00035D29">
        <w:rPr>
          <w:rFonts w:ascii="Times New Roman" w:eastAsia="Symbol" w:hAnsi="Times New Roman" w:cs="Times New Roman"/>
          <w:sz w:val="24"/>
          <w:szCs w:val="24"/>
        </w:rPr>
        <w:t xml:space="preserve"> о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себе, запрашивать аналогичную информацию о нем.</w:t>
      </w:r>
    </w:p>
    <w:p w:rsidR="00AC3403" w:rsidRPr="00035D29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 письменной форме кратко отвечать на вопросы к тексту;</w:t>
      </w:r>
    </w:p>
    <w:p w:rsidR="00AC3403" w:rsidRPr="00035D29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оставлять текст в письменной форме по плану/ключевым словам;</w:t>
      </w:r>
    </w:p>
    <w:p w:rsidR="00AC3403" w:rsidRPr="00035D29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заполнять простую анкету;</w:t>
      </w:r>
    </w:p>
    <w:p w:rsidR="00AC3403" w:rsidRPr="00035D29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равильно писать на чувашском языке с учетом изученных правил;</w:t>
      </w:r>
    </w:p>
    <w:p w:rsidR="00AC3403" w:rsidRPr="00035D29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ыполнять лексико-грамматические упражнения.</w:t>
      </w:r>
    </w:p>
    <w:p w:rsidR="00AC3403" w:rsidRPr="00035D29" w:rsidRDefault="004A48AF" w:rsidP="00D959EE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035D29">
        <w:rPr>
          <w:rFonts w:ascii="Times New Roman" w:eastAsia="Times New Roman" w:hAnsi="Times New Roman" w:cs="Times New Roman"/>
          <w:sz w:val="24"/>
          <w:szCs w:val="24"/>
        </w:rPr>
        <w:t>овладении языковыми средствами и формировании навыков оперирования ими предусматриваются следующие результаты:</w:t>
      </w:r>
    </w:p>
    <w:p w:rsidR="00AC3403" w:rsidRPr="00035D29" w:rsidRDefault="00AC3403" w:rsidP="00D959EE">
      <w:pPr>
        <w:spacing w:after="0" w:line="240" w:lineRule="auto"/>
        <w:ind w:right="3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, каллиграфия, орфография Выпускник научится: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воспроизводить графически и каллиграфически корректно все буквы чувашского алфавита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уществлять звукобуквенный разбор простых по слоговому составу слов по предложенному в учебнике алгоритму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пользоваться чувашским алфавитом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списывать текст;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исать правильно в рамках изученных орфографических правил изученные слова, словосочетания и предложения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группировать слова в соответствии с изученными правилами письма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равильно писать по-чувашски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уточнять написание слова по словарю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различать на слух и адекватно произносить все звуки чувашского языка;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характеризовать звуки чувашского языка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равильно произносить в словах все гласные и согласные звуки с учетом основных фонетических законов чувашского языка;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пределять место ударения в слове по правилам;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различать типы предложений по интонации.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проводить звукобуквенный разбор слова самостоятельно;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произносить слова  с правильной постановкой ударения;</w:t>
      </w:r>
    </w:p>
    <w:p w:rsidR="00AC3403" w:rsidRPr="00035D29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правильно произносить предложения с точки зрения их ритмико-интонационных особенностей.</w:t>
      </w:r>
    </w:p>
    <w:p w:rsidR="00AC3403" w:rsidRPr="00035D29" w:rsidRDefault="00AC3403" w:rsidP="00C325A2">
      <w:pPr>
        <w:spacing w:after="0" w:line="240" w:lineRule="auto"/>
        <w:ind w:left="820" w:right="474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ческая сторона речи Выпускник научится:</w:t>
      </w:r>
    </w:p>
    <w:p w:rsidR="00AC3403" w:rsidRPr="00035D29" w:rsidRDefault="00AC3403" w:rsidP="00C325A2">
      <w:pPr>
        <w:spacing w:after="0" w:line="240" w:lineRule="auto"/>
        <w:ind w:left="3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перировать в процессе общения активной лексикой в объеме 500 – 700 слов, в том числе простейшими устойчивыми словосочетаниями и речевыми клише как элементами речевого этикета, в соответствии с коммуникативной задачей;</w:t>
      </w:r>
    </w:p>
    <w:p w:rsidR="00AC3403" w:rsidRPr="00035D29" w:rsidRDefault="00AC3403" w:rsidP="00C325A2">
      <w:pPr>
        <w:spacing w:after="0" w:line="240" w:lineRule="auto"/>
        <w:ind w:left="3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ользоваться общими словами для чувашского и русского языков, интернациональными словами в общении;</w:t>
      </w:r>
    </w:p>
    <w:p w:rsidR="00AC3403" w:rsidRPr="00035D29" w:rsidRDefault="00AC3403" w:rsidP="00C325A2">
      <w:pPr>
        <w:spacing w:after="0" w:line="240" w:lineRule="auto"/>
        <w:ind w:left="3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онимать и знать элементарные способы словообразования в чувашском языке;</w:t>
      </w:r>
    </w:p>
    <w:p w:rsidR="00AC3403" w:rsidRPr="00035D29" w:rsidRDefault="00AC3403" w:rsidP="00C325A2">
      <w:pPr>
        <w:spacing w:after="0" w:line="240" w:lineRule="auto"/>
        <w:ind w:left="3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знавать в письменном и устном текстах изученные лексические единицы, в том числе словосочетания, в пределах тематики на уровне начального общего образования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опираться на языковую догадку в процессе чтения и аудирования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– выбирать слова из ряда предложенных для успешного решения коммуникативной задачи;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пользоваться распространенными способами словообразования вчувашском языке.</w:t>
      </w:r>
    </w:p>
    <w:p w:rsidR="00AC3403" w:rsidRPr="00035D29" w:rsidRDefault="00AC3403" w:rsidP="00C325A2">
      <w:pPr>
        <w:spacing w:after="0" w:line="240" w:lineRule="auto"/>
        <w:ind w:left="820" w:right="220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ая сторона речи Выпускник научится: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рименять на практике следующие знания о грамматике чувашского языка: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рфология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мя существительное. Япала</w:t>
      </w:r>
      <w:r w:rsidR="00826D49"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чĕ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Отсутствие рода имен существительных. Категория человек – не человек (проявляющаяся в вопросах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кам?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ĕн?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). Единственное и множественное число существительных. Склонение имен существительных. Притяжательная форма (форма принадлежности) существительных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мя прилагательное. Паллă</w:t>
      </w:r>
      <w:r w:rsidR="00826D49"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чĕ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Отсутствие рода прилагательных. Степени сравнения прилагательных. Место прилагательного в словосочетании и предложении, его синтаксические функции.</w:t>
      </w:r>
    </w:p>
    <w:p w:rsidR="00AC3403" w:rsidRPr="00035D29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мя числительное. Хисеп</w:t>
      </w:r>
      <w:r w:rsidR="00826D49"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чĕ.</w:t>
      </w:r>
    </w:p>
    <w:p w:rsidR="00AC3403" w:rsidRPr="00035D29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Краткая и полная форма количественных числительных, порядковые числительные (до 100)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стоимение. Ылмаш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Личные (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эпĕ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эсĕ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ăл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эпир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эсир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ĕсем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), указательные (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ку, çак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акă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авă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), вопросительные (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кам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ĕн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ĕнле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иçе,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ĕн</w:t>
      </w:r>
      <w:r w:rsidR="00826D49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чухлĕ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). Склонение личных местоимений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лагол. </w:t>
      </w:r>
      <w:r w:rsidR="00B5240E"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Ĕç-хĕл.</w:t>
      </w:r>
    </w:p>
    <w:p w:rsidR="00AC3403" w:rsidRPr="00035D29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Начальная форма глагола. Глаголы изъявительного наклонения: настоящего, прошедшего, будущего времени, их спряжение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lastRenderedPageBreak/>
        <w:t>Безличные формы глагола: причастие (с аффиксами –ас(-ес), -нă(-нĕ)); деепричастие (с аффиксами –са(-се), -сан(-сен)), инфинитив (с аффиксом –ма(-ме))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лужебные части речи. Пулăшу</w:t>
      </w:r>
      <w:r w:rsidR="00826D49"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ĕлтерĕшлĕ</w:t>
      </w:r>
      <w:r w:rsidR="00826D49"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плев</w:t>
      </w:r>
      <w:r w:rsidR="00826D49"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йĕсем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Послелоги. Хыçсăмах. Широко употребительные в речи частицы (татăк), сочинительные и подчинительные союзы (пĕтĕçтерÿ)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нтаксис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Именные и глагольные словосочетания (сăмах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майлашăвĕ). Средства связи слов в словосочетаниях. Порядок слов в словосочетании и предложении. Главные члены предложения. Предложенин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тĕп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членĕсем. Сказуемое как грамматический стержень предложения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Утвердительные и отрицательные предложения (çирĕплетекен тата хирĕçлекен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редложенисем). Средства выражения отрицания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Вопросительные и невопросительные предложения (ыйтуллă тата ыйтусăр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редложенисем). Средства выражения вопроса: вопросительные частицы и вопросительные слова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члены предложения (пĕр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йышши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членсем). Обращения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Простые и сложные предложения, их структура (хутсăр тата хутлă</w:t>
      </w:r>
      <w:r w:rsidR="00826D49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редложенисем)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троить и использовать некоторые сложносочиненные исложноподчиненные предложения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строить и использовать в речи безличные предложения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распознавать в тексте и дифференцировать слова по определеннымпризнакам (существительные, прилагательные, спрягаемые и неспрягаемые формы глагола, наречия, местоимения, числительные);</w:t>
      </w:r>
    </w:p>
    <w:p w:rsidR="00AC3403" w:rsidRPr="00035D29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в речи имена существительные в разных падежныхформах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в речи местоимения в разных падежных формах;</w:t>
      </w:r>
    </w:p>
    <w:p w:rsidR="00AC3403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в речи глаголы в формах разных наклонений,вположительной и отрицательной формах.</w:t>
      </w:r>
    </w:p>
    <w:p w:rsidR="006E797E" w:rsidRPr="00035D29" w:rsidRDefault="006E797E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8AF" w:rsidRPr="00035D29" w:rsidRDefault="004A48AF" w:rsidP="000F17A5">
      <w:pPr>
        <w:spacing w:after="0" w:line="240" w:lineRule="auto"/>
        <w:ind w:left="260" w:right="20" w:firstLine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D29">
        <w:rPr>
          <w:rFonts w:ascii="Times New Roman" w:hAnsi="Times New Roman" w:cs="Times New Roman"/>
          <w:b/>
          <w:sz w:val="24"/>
          <w:szCs w:val="24"/>
        </w:rPr>
        <w:t>6.Содержание учебного предмета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. Тематические блоки</w:t>
      </w:r>
    </w:p>
    <w:p w:rsidR="00AC3403" w:rsidRPr="00035D29" w:rsidRDefault="00AC3403" w:rsidP="000F17A5">
      <w:pPr>
        <w:tabs>
          <w:tab w:val="left" w:pos="2460"/>
          <w:tab w:val="left" w:pos="2860"/>
          <w:tab w:val="left" w:pos="4260"/>
          <w:tab w:val="left" w:pos="5820"/>
          <w:tab w:val="left" w:pos="6200"/>
          <w:tab w:val="left" w:pos="8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</w:t>
      </w:r>
      <w:r w:rsidR="004A48AF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аллашу.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Знакомствосодноклассниками,учителем.Приветствие, прощание (с использованием типичных фраз речевого этикета)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Моя школа – пирĕн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ул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писание школы,классной комнаты.Школьныепринадлежности. Учебные предметы, школьные учителя. Организация учебного процесса. Книга – источник знаний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я семья – манăн семье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Знакомство с членами семьи:их имена,возраст,внешность, черты характера, род занятий, успехи, увлечения. Забота о младших, помощь старшим. Семейные традиции. Семейные праздники: день рождения, Новый год, День защитников Отечества, Международный женский день, День Победы. Подарки. Поздравления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Мои друзья – манăн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лташсем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возраст,внешность,рост,телосложение, характер друга. Успехи в учебе, спорте, других сферах деятельности. Совместные занятия. Письмо другу, поздравительное письмо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Наши друзья – домашние животные: кличка, описание, особенности поведения, любимая еда, чем привлекают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и увлечения – 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нна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хавхалантаракан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ĕçсем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Распорядок дня.Любимоезанятие (хобби). Посещение кружков и секций, получение дополнительного образования. Спортивные игры.Проведение каникул, выходного дня. В библиотеке. Любимые писатели, книги, газеты и журналы.</w:t>
      </w:r>
      <w:r w:rsidR="004A48AF" w:rsidRPr="00035D2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театре и кино. Любимые артисты и актеры. Любимые музыка, фильм, спектакль, передача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На экскурсии и в походе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уд украшает человека – ĕç</w:t>
      </w:r>
      <w:r w:rsidR="00B5240E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çынна</w:t>
      </w:r>
      <w:r w:rsidR="00B5240E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илем</w:t>
      </w:r>
      <w:r w:rsidR="00B5240E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ÿрет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овседневные дела детей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омощь взрослым: хозяйственно-бытовой, сельскохозяйственный труд. Как получается хлеб?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знакомление с различными профессиями и мастерами прикладного искусства. Профессии родителей. Профессия и специальности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и нравственности – ыр</w:t>
      </w:r>
      <w:r w:rsidR="00B5240E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кăмăллăх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кĕсем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Рассказы,стихотворения исказки на тему толерантности, дружбы, порядочности, скромности, правдивости, трудолюбия и т.п.Формы вежливого обращения в речи. Особенности телефонного разговора. Особенности написания поздравительной открытки, письма другу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ловек и природа  – çын тата çутçанталăк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Человек–дитя  природы.Живая и неживая природа. Природно-климатические условия Чувашской Республики.Вопросы экологии: забота о чистоте окружающей природы, экономия и охрана природных богатств.Погодные изменения. Наблюдения за погодой. Забота о здоровье и его укрепление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 – сут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çанталăк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писание окружающего мира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Реки иозера, поля и леса Чувашской Республики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Растительный мир Чувашской Республики: деревья и травы, овощи, фрукты и ягоды, зерновые культуры, грибы.Животный мир республики: дикие и домашние животные, птицы, рыбы, насекомые.Животные и растения, занесенные в Красную Книгу.Города и села Чувашской Республики, транспорт. Соблюдение безопасности дорожного движения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писание городского дома. Квартира: названия комнат, мебель, посуда. Моя комната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риусадебное хозяйство, названия дворовых построек, домашней утвари. Сельская жизнь. Чувашская деревня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.  Времена  года  –  çулталăк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ăхăчĕсем. 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Деление  года  на  сезоны,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месяцы. Деление месяца на недели и дни. Части суток. Определение времени по часам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писание сезонных изменений в природе, в жизни растений и животных. Сезонный труд людей. Детские забавы и игры в разные времена года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писание любимого времени года.</w:t>
      </w:r>
    </w:p>
    <w:p w:rsidR="008A100C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– моя Родина – Раççей – </w:t>
      </w:r>
      <w:r w:rsidR="00B5240E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ман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Тăван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çĕр-шыв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Столица  России,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крупные города России, достопримечательности. Россия – многонациональное государство. Дружба народов.</w:t>
      </w:r>
    </w:p>
    <w:p w:rsidR="008A100C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Чувашская Республика – моя малая родина – Чăваш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ен – çуралнă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çĕр-шывăм. Г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сударственная символика Чувашской Республики.Административноеделение республики: города и районы, поселки, села и деревни. Чебоксары – столица Чувашской Республики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Население Чувашской Республики. Соседи Чувашской Республики. Чувашская литература, искусство. Известные люди чувашской земли. </w:t>
      </w:r>
    </w:p>
    <w:p w:rsidR="008A100C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ездки и путешествия – çулçÿрев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тдых летом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тдых зимой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тдых наморе. Отдых в деревне.  Достопримечательности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 – халăх</w:t>
      </w:r>
      <w:r w:rsidR="00826D49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пултарулăхĕ.</w:t>
      </w:r>
      <w:r w:rsidR="00B5240E"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Чувашские народные песни, сказки, легенды. Пословицы чувашского народа.</w:t>
      </w:r>
      <w:r w:rsid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Детский фольклор: игры, считалки, скороговорки, загадки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мения по видам речевой деятельности: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:</w:t>
      </w:r>
    </w:p>
    <w:p w:rsidR="00AC3403" w:rsidRPr="00035D29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речь учителя и одноклассников в процессе общения на уроке и вербально/невербально реагировать на услышанное;</w:t>
      </w:r>
    </w:p>
    <w:p w:rsidR="00AC3403" w:rsidRPr="00035D29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небольшие доступные тексты, построенные в основном на изученном языковом материале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.</w:t>
      </w:r>
    </w:p>
    <w:p w:rsidR="00AC3403" w:rsidRPr="00035D29" w:rsidRDefault="00AC3403" w:rsidP="000F17A5">
      <w:pPr>
        <w:spacing w:after="0" w:line="240" w:lineRule="auto"/>
        <w:ind w:right="59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1. Диалогическая форма. Уметь вести:</w:t>
      </w:r>
    </w:p>
    <w:p w:rsidR="00AC3403" w:rsidRPr="00035D29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этикетные диалоги в типичных ситуациях бытового, учебно­</w:t>
      </w:r>
      <w:r w:rsidR="00B5240E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трудового общения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диалог­</w:t>
      </w:r>
      <w:r w:rsidR="00B5240E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расспрос (запрос информации и ответ на него)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диалог — побуждение к действию.</w:t>
      </w:r>
    </w:p>
    <w:p w:rsidR="00AC3403" w:rsidRPr="00035D29" w:rsidRDefault="00AC3403" w:rsidP="000F17A5">
      <w:pPr>
        <w:numPr>
          <w:ilvl w:val="0"/>
          <w:numId w:val="7"/>
        </w:numPr>
        <w:tabs>
          <w:tab w:val="left" w:pos="1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Монологическая форма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и совершенствование связных высказываний с использованием основных коммуникативных типов речи: описание, повествование, рассуждение (с высказыванием своего мнения и краткой аргументацией с опорой и без опоры на прочитанный или услышанный текст либо заданную коммуникативную ситуацию)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ение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Читать: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вслух небольшие тексты, построенные на изученном языковом материале, соблюдая орфоэпические и интонационные нормы чтения;</w:t>
      </w:r>
    </w:p>
    <w:p w:rsidR="00AC3403" w:rsidRPr="00035D29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сьмо.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мением выписывать из текста слова, словосочетания и предложения;</w:t>
      </w:r>
    </w:p>
    <w:p w:rsidR="00AC3403" w:rsidRPr="00035D29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сновами письменной речи: писать по образцу поздравление с праздником, короткое личное письмо.</w:t>
      </w:r>
    </w:p>
    <w:p w:rsidR="00AC3403" w:rsidRPr="00035D29" w:rsidRDefault="00AC3403" w:rsidP="000F17A5">
      <w:pPr>
        <w:spacing w:after="0" w:line="240" w:lineRule="auto"/>
        <w:ind w:right="3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 средства и навыки пользования ими Графика, каллиграфия, орфография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Чувашский алфавит. Печатные и прописные буквы чувашского алфавита. Звуко-буквенные соответствия и несоответствия. Основные правила чтения и орфографии. Написание слов лексического минимума, соответствующих произношению и не соответствующих произношению. Перенос слов. Заглавнаябуква в начале предложения и именах собственных. Знаки препинания в конце предложения (точка, вопросительный и восклицательный знаки)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Различение на слух и адекватное произношение всех звуков чувашского языка. Соблюдение норм произношения: твердость и мягкость, долгота согласных звуков, озвончение глухих согласных между двумя гласными и между предшествующими сонорными согласными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,й,л,м,н,р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ми гласными. Сингармонизм. Корневой и аффиксальный сингармонизм. Несингармонические аффиксы. Аффиксы при несингармонических основах.</w:t>
      </w:r>
    </w:p>
    <w:p w:rsidR="00AC3403" w:rsidRPr="00035D29" w:rsidRDefault="00AC3403" w:rsidP="00B5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Словесное, фразовое  ударение. Правила ударения. Ритмико-интонационные</w:t>
      </w:r>
      <w:r w:rsidR="00B5240E" w:rsidRPr="00035D29">
        <w:rPr>
          <w:rFonts w:ascii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35D29">
        <w:rPr>
          <w:rFonts w:ascii="Times New Roman" w:hAnsi="Times New Roman" w:cs="Times New Roman"/>
          <w:sz w:val="24"/>
          <w:szCs w:val="24"/>
        </w:rPr>
        <w:tab/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овествовательного,</w:t>
      </w:r>
      <w:r w:rsidR="00B5240E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обудительного,</w:t>
      </w:r>
      <w:r w:rsidR="00B5240E" w:rsidRPr="00035D29">
        <w:rPr>
          <w:rFonts w:ascii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вопросительного,</w:t>
      </w:r>
      <w:r w:rsidR="00B5240E" w:rsidRPr="00035D29">
        <w:rPr>
          <w:rFonts w:ascii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восклицательного предложений. Интонация перечисления. Интонация приветствия, прощания, обращения, поздравления, извинения, просьбы, приказа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AC3403" w:rsidRPr="00035D29" w:rsidRDefault="00AC3403" w:rsidP="00B5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Лексические единицы, обслуживающие ситуации общения в пределах тематики начальных классов образовательной организации для двустороннего</w:t>
      </w:r>
      <w:r w:rsidR="00B5240E" w:rsidRPr="00035D29">
        <w:rPr>
          <w:rFonts w:ascii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(рецептивного и продуктивного) усвоения; простейшие устойчивые словосочетания, оценочная лексика и речевые клише как элементы речевого этикета, отражающие культуру чувашского народа. Слова - названия предметов, их признаков, действий предметов. Общие слова для чувашского и русского языков. Интернациональные слова (например,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компьютер,фильм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). Слова однозначные и многозначные. Синонимы, антонимы, омонимы. Начальное представление о способах словообразования. Продуктивные словообразующие аффиксы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Имена существительные. Изменение существительных по числам. Изменение существительных по падежам. Изменение существительных по принадлежости. Собственные имена существительные. Имена прилагательные в положительной, сравнительной и превосходной степенях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Местоимения личные, вопросительные, указательные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 до 100, порядковые числительные до 100. Начальная форма глагола. Изменение глаголов настоящего, прошедшего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определенного и неопределенного времени по лицам и числам. Неспрягаемые формы глагола: формы причастия с аффиксами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-нă(-нĕ, -ас(-ес);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 форма инфинитива</w:t>
      </w:r>
      <w:r w:rsidR="000F17A5" w:rsidRPr="00035D2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ффиксом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-ма(-ме);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 формы деепричастия с аффиксами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-са(-се), -сан(-сен).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 Наиболее употребительные послелоги: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валли,пек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Частицы (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ар,ан,чи,-и)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Союзы (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та,</w:t>
      </w:r>
      <w:r w:rsidR="007203EE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те,</w:t>
      </w:r>
      <w:r w:rsidR="007203EE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тата,</w:t>
      </w:r>
      <w:r w:rsidR="007203EE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анчах,</w:t>
      </w:r>
      <w:r w:rsidR="007203EE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ĕншĕн тесен).</w:t>
      </w:r>
    </w:p>
    <w:p w:rsidR="00AC3403" w:rsidRPr="00035D29" w:rsidRDefault="00AC3403" w:rsidP="007203EE">
      <w:pPr>
        <w:tabs>
          <w:tab w:val="left" w:pos="2260"/>
          <w:tab w:val="left" w:pos="4640"/>
          <w:tab w:val="left" w:pos="5540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035D29">
        <w:rPr>
          <w:rFonts w:ascii="Times New Roman" w:hAnsi="Times New Roman" w:cs="Times New Roman"/>
          <w:sz w:val="24"/>
          <w:szCs w:val="24"/>
        </w:rPr>
        <w:tab/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035D29">
        <w:rPr>
          <w:rFonts w:ascii="Times New Roman" w:hAnsi="Times New Roman" w:cs="Times New Roman"/>
          <w:sz w:val="24"/>
          <w:szCs w:val="24"/>
        </w:rPr>
        <w:tab/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035D29">
        <w:rPr>
          <w:rFonts w:ascii="Times New Roman" w:hAnsi="Times New Roman" w:cs="Times New Roman"/>
          <w:sz w:val="24"/>
          <w:szCs w:val="24"/>
        </w:rPr>
        <w:tab/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редложений:</w:t>
      </w:r>
      <w:r w:rsidR="007203EE" w:rsidRPr="00035D29">
        <w:rPr>
          <w:rFonts w:ascii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овествовательное,</w:t>
      </w:r>
      <w:r w:rsidR="007203EE" w:rsidRPr="00035D29">
        <w:rPr>
          <w:rFonts w:ascii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вопросительное, побудительное. Особенности порядка слов в чувашском предложении. Простые распространенные предложения. Предложения с однородными членами. Предложения с союзами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мĕншĕн</w:t>
      </w:r>
      <w:r w:rsidR="007203EE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тесен,</w:t>
      </w:r>
      <w:r w:rsidR="007203EE" w:rsidRPr="0003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iCs/>
          <w:sz w:val="24"/>
          <w:szCs w:val="24"/>
        </w:rPr>
        <w:t>анчах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AC3403" w:rsidRPr="00035D29" w:rsidRDefault="008A100C" w:rsidP="000F17A5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03EE" w:rsidRPr="00035D29">
        <w:rPr>
          <w:rFonts w:ascii="Times New Roman" w:eastAsia="Times New Roman" w:hAnsi="Times New Roman" w:cs="Times New Roman"/>
          <w:sz w:val="24"/>
          <w:szCs w:val="24"/>
        </w:rPr>
        <w:t>процессе изучения чувашско</w:t>
      </w:r>
      <w:r w:rsidR="00AC3403" w:rsidRPr="00035D29">
        <w:rPr>
          <w:rFonts w:ascii="Times New Roman" w:eastAsia="Times New Roman" w:hAnsi="Times New Roman" w:cs="Times New Roman"/>
          <w:sz w:val="24"/>
          <w:szCs w:val="24"/>
        </w:rPr>
        <w:t>го языка в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03EE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3403" w:rsidRPr="00035D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3403" w:rsidRPr="00035D29">
        <w:rPr>
          <w:rFonts w:ascii="Times New Roman" w:eastAsia="Times New Roman" w:hAnsi="Times New Roman" w:cs="Times New Roman"/>
          <w:sz w:val="24"/>
          <w:szCs w:val="24"/>
        </w:rPr>
        <w:t xml:space="preserve"> классах обучающиеся овладевают умением осуществлять межличностное и межкультурное общение, используя знания о национально-культурных особенностях региона. Это предполагает овладение: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знаниями о значении родного и других языков в современном мире;</w:t>
      </w:r>
    </w:p>
    <w:p w:rsidR="00AC3403" w:rsidRPr="00035D29" w:rsidRDefault="00AC3403" w:rsidP="000F17A5">
      <w:pPr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ведениями о социокультурном портрете Чувашской Республики, ее символике, культурном наследии, традициях чувашского народа;</w:t>
      </w:r>
    </w:p>
    <w:p w:rsidR="00AC3403" w:rsidRPr="00035D29" w:rsidRDefault="00AC3403" w:rsidP="000F17A5">
      <w:pPr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редставлением о сходстве и различиях в традициях чувашского и русского народов; об особенностях их образа жизни, быта, культуры; о некоторых произведениях устного народного творчества;</w:t>
      </w:r>
    </w:p>
    <w:p w:rsidR="00AC3403" w:rsidRPr="00035D29" w:rsidRDefault="00AC3403" w:rsidP="000F17A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 (реплики-клише, наиболее распространенную оценочную лексику)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мениями представлять родной край и его культуру гостям республики и за</w:t>
      </w:r>
      <w:r w:rsidR="000F17A5" w:rsidRPr="00035D29">
        <w:rPr>
          <w:rFonts w:ascii="Times New Roman" w:eastAsia="Times New Roman" w:hAnsi="Times New Roman" w:cs="Times New Roman"/>
          <w:sz w:val="24"/>
          <w:szCs w:val="24"/>
        </w:rPr>
        <w:t xml:space="preserve"> ее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пределами.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 учебные умения</w:t>
      </w:r>
    </w:p>
    <w:p w:rsidR="00AC3403" w:rsidRPr="00035D29" w:rsidRDefault="00AC3403" w:rsidP="000F17A5">
      <w:pPr>
        <w:tabs>
          <w:tab w:val="left" w:pos="2680"/>
          <w:tab w:val="left" w:pos="4240"/>
          <w:tab w:val="left" w:pos="5980"/>
          <w:tab w:val="left" w:pos="7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Обучающиесяовладеваютследующимиспециальными(предметными)учебными умениями и навыками: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ользоваться двуязычным словарем;</w:t>
      </w:r>
    </w:p>
    <w:p w:rsidR="00AC3403" w:rsidRPr="00035D29" w:rsidRDefault="00AC3403" w:rsidP="000F17A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ользоваться справочным материалом, представленным в виде таблиц, схем, правил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вести словарь (словарную тетрадь)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истематизировать слова, например, по тематическому принципу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пользоваться языковой догадкой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делать обобщения на основе структурно­</w:t>
      </w:r>
      <w:r w:rsidR="007203EE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29">
        <w:rPr>
          <w:rFonts w:ascii="Times New Roman" w:eastAsia="Times New Roman" w:hAnsi="Times New Roman" w:cs="Times New Roman"/>
          <w:sz w:val="24"/>
          <w:szCs w:val="24"/>
        </w:rPr>
        <w:t>функциональных схем;</w:t>
      </w:r>
    </w:p>
    <w:p w:rsidR="00AC3403" w:rsidRPr="00035D29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познавать грамматические явления, отсутствующие в родном языке.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учебные умения и универсальные учебные действия</w:t>
      </w:r>
    </w:p>
    <w:p w:rsidR="00AC3403" w:rsidRPr="00035D29" w:rsidRDefault="008A100C" w:rsidP="00C325A2">
      <w:pPr>
        <w:tabs>
          <w:tab w:val="left" w:pos="1179"/>
        </w:tabs>
        <w:spacing w:after="0" w:line="240" w:lineRule="auto"/>
        <w:ind w:left="828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035D29">
        <w:rPr>
          <w:rFonts w:ascii="Times New Roman" w:eastAsia="Times New Roman" w:hAnsi="Times New Roman" w:cs="Times New Roman"/>
          <w:sz w:val="24"/>
          <w:szCs w:val="24"/>
        </w:rPr>
        <w:t>процессе изучения курса «Чăваш</w:t>
      </w:r>
      <w:r w:rsidR="007203EE" w:rsidRPr="00035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03" w:rsidRPr="00035D29">
        <w:rPr>
          <w:rFonts w:ascii="Times New Roman" w:eastAsia="Times New Roman" w:hAnsi="Times New Roman" w:cs="Times New Roman"/>
          <w:sz w:val="24"/>
          <w:szCs w:val="24"/>
        </w:rPr>
        <w:t>чĕлхи» (Родной (чувашский) язык) обучающиеся:</w:t>
      </w:r>
    </w:p>
    <w:p w:rsidR="00AC3403" w:rsidRPr="00035D29" w:rsidRDefault="00AC3403" w:rsidP="00C325A2">
      <w:pPr>
        <w:spacing w:after="0" w:line="240" w:lineRule="auto"/>
        <w:ind w:left="260" w:right="1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овершенствуют приемы работы с текстом, опираясь на умения, приобретенные на уроках русск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AC3403" w:rsidRPr="00035D29" w:rsidRDefault="00AC3403" w:rsidP="00C325A2">
      <w:pPr>
        <w:spacing w:after="0" w:line="240" w:lineRule="auto"/>
        <w:ind w:left="260" w:right="1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AC3403" w:rsidRPr="00035D29" w:rsidRDefault="00AC3403" w:rsidP="00C325A2">
      <w:pPr>
        <w:spacing w:after="0" w:line="240" w:lineRule="auto"/>
        <w:ind w:left="260" w:right="1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AC3403" w:rsidRPr="00035D29" w:rsidRDefault="00AC3403" w:rsidP="00C325A2">
      <w:p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чатся осуществлять самоконтроль, самооценку;</w:t>
      </w:r>
    </w:p>
    <w:p w:rsidR="00AC3403" w:rsidRPr="00C325A2" w:rsidRDefault="00AC3403" w:rsidP="00C325A2">
      <w:pPr>
        <w:spacing w:after="0" w:line="240" w:lineRule="auto"/>
        <w:ind w:left="260" w:right="1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29">
        <w:rPr>
          <w:rFonts w:ascii="Times New Roman" w:eastAsia="Times New Roman" w:hAnsi="Times New Roman" w:cs="Times New Roman"/>
          <w:sz w:val="24"/>
          <w:szCs w:val="24"/>
        </w:rPr>
        <w:t>– учатся самостоятельно выполнять задания с использованием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 компьютера (при наличии мультимедийного приложения).</w:t>
      </w:r>
    </w:p>
    <w:p w:rsidR="00AC3403" w:rsidRPr="00C325A2" w:rsidRDefault="00AC3403" w:rsidP="00C325A2">
      <w:pPr>
        <w:spacing w:after="0" w:line="240" w:lineRule="auto"/>
        <w:ind w:left="260" w:right="1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AC3403" w:rsidRPr="00C325A2" w:rsidRDefault="00AC3403" w:rsidP="00C3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0C" w:rsidRPr="00C325A2" w:rsidRDefault="008A100C" w:rsidP="00826D4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A5">
        <w:rPr>
          <w:rFonts w:ascii="Times New Roman" w:hAnsi="Times New Roman" w:cs="Times New Roman"/>
          <w:b/>
          <w:sz w:val="24"/>
          <w:szCs w:val="24"/>
        </w:rPr>
        <w:t>7.</w:t>
      </w:r>
      <w:r w:rsidRPr="00C325A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A100C" w:rsidRPr="00C325A2" w:rsidRDefault="008A100C" w:rsidP="00EF50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5A2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pPr w:leftFromText="180" w:rightFromText="180" w:bottomFromText="200" w:vertAnchor="text" w:horzAnchor="page" w:tblpX="1364" w:tblpY="320"/>
        <w:tblOverlap w:val="never"/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268"/>
        <w:gridCol w:w="992"/>
        <w:gridCol w:w="5670"/>
      </w:tblGrid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A100C" w:rsidRPr="00C325A2" w:rsidRDefault="008A100C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100C" w:rsidRPr="00C325A2" w:rsidRDefault="008A100C" w:rsidP="00826D49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100C" w:rsidRPr="00C325A2" w:rsidRDefault="008A100C" w:rsidP="00826D49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0C" w:rsidRPr="00EF50F5" w:rsidRDefault="008A100C" w:rsidP="00BC10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F50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ворить о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себе,отвечать на вопросы собеседника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ти  диалог-знакомство.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овать, прощаться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речь учителя по ведению урока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прос  или  просьбу  повторитьдля уточнения отдельных деталей. </w:t>
            </w:r>
          </w:p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highlight w:val="green"/>
                <w:lang w:eastAsia="ar-SA"/>
              </w:rPr>
            </w:pP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 или невербально</w:t>
            </w:r>
            <w:r w:rsidR="00826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гировать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услышанное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 и цве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ворить  о 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и  и  об  отсутствии  учебныхпринадлежностей,   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росить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х   у   друга   илипредложить </w:t>
            </w:r>
            <w:r w:rsidRPr="00C325A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му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Спрашивать 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 уточнять  о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и предметов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ти диалог-обмен мнениями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о школе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й комнате, об учебе, о любимых книгах и их героях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ивать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учебную деятельность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о школе,об учителе,библиотекаре,о Празднике знаний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и понимать связное высказывание учителя, одноклассника, построенное на знакомом </w:t>
            </w:r>
            <w:r w:rsid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еи / или содержащее некоторые незнакомые слова.</w:t>
            </w:r>
          </w:p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highlight w:val="green"/>
                <w:lang w:eastAsia="ar-SA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водить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 тексты с русского языка на чувашский язык.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животных, рассказывать о животных в двух предложениях по образцу Ку кушак ḉури. Вӑл</w:t>
            </w:r>
            <w:r w:rsidR="007203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ӗчӗк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животных, ставить вопросы к животным, рассказывать о животных в трех предложениях по образцу Ку качака. Вӑл Маня ятлӑ. Маня хуратӗслӗ, составлять вопросы и ответы о животных по образцам </w:t>
            </w:r>
            <w:r w:rsidR="007203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 мӗн? Ку кушак. Вӑлмӗнле? Вӑлхитре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чисел с 1 до 10, составлять предложения с порядковыми числительными по образцу Пӗрремӗшмечӗкхӗрлӗ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ормирование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ойчивой мотивации к изучению и закреплению нового материала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птиц, составлять правило о букве ӱ, рассказывать о птицах по образцу Ку курак. Вӑлкайӑк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ставлять текст по картинке Ку Эльвира. Вӑлḉичӗḉулта. Унӑнӱхӗпур.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вук [ӗ], рассказывать о птицах по образцу Ку чӗкеḉ. Вӑлкайӑк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Использовать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речи изученный материал по пройденным темам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Назы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вой возраст, возраст персонажей учебника и одноклассников, разыгрывать диалог-знакомство с использованием вопроса Эсӗмиḉеḉулта? составлять диалог о детях, изображенных на картинке с использованием вопросов Ку арḉын</w:t>
            </w:r>
            <w:r w:rsidR="007203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ча (хӗрача) мӗнятлӑ? Вӑлмиḉеḉулта?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фруктов, определять звуки [м] и [м'] в словах, читать слоги с буквой м, составлять вопросы и ответы по картинкам по образцу Ку мӗн? Ку пан улми. Вӑлмӗнле? Вӑлтутлӑ, усӑллӑ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овощей, определять звуки [н] и [н'] в словах, читать слоги с буквой н, разучивать песню об овощах, рассказывать о тыкве по образцу, составлять вопросы и ответы по рисункам по образцу Помидор ӑḉтаӱсет? Помидор пахчараӱсет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овощей, сочетать прилагательное с существительным (симӗсхӑяр), читать слоги с буквой  р, переводить предложения с русского на чувашский язык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Любимая 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продуктов питания, читать слоги с буквой л, рассказывать о продуктах питания по образцу Ку кукӑль. Вӑлтутлӑ. Эпӗкукӑльюрататӑп, составлять предложения по картине по образцу Мила ḉу</w:t>
            </w:r>
            <w:r w:rsidR="007203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юратать.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лова со звуком [й'], читать слоги с буквой й,  читать и переводить небольшие  тексты, рассказывать по картине по образцу Акӑ Мила. Вӑлкӑмпа, йӗкел, мӑйӑрюратать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лова со звуками [в] и [в'], читать слоги и слова с буквой в,  составлять текст по образцу Ку Велла. Унӑнкавӑнпур. Кавӑнтутлӑ, усӑллӑ, составлять диалог по образцу Мулкачмӗнюратать? Мулкачкупӑстаюратать.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я, составлять правило о букве я, составлять предложения, составлять текст по образцу Акӑ Уля. Вӑлилемлӗ. Ульӑнкӗпе, корона пур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ю, составлять текст по образцу Ку Юля. Унӑнвунӑйӗкелпур. Юля йӗкел</w:t>
            </w:r>
            <w:r w:rsidR="007203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тлать, отвечать на вопросы по содержанию текста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пределять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ункции буквы е, правильно произносить слова с буквой е, составлять текст по образцу Ку енот. Унӑнешчӗкпур. Ешчӗкḉӗнӗ, лайӑх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ё, составлять текст по образцу Ку Лёня.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Вӑлёлкӑра. Леньӑнḉӑлтӑрпур, ḉӑлтӑрсарӑ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к, пересказывать текст из  трех предложений, пересказывать текст "Кӑвакал"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Сравнивать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изношение и написание слов с буквой п, читать текст "Повар" и отвечать на вопросы по содержанию текста, пересказывать текст, отвечать на вопросы по рисунку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спользо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речи изученный материал по пройденным темам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т, определять звуки [в] и [т'] в словах, читать слоги с буквой т, текст, отвечать на вопросы по рисунку, рассказывать о сове или лисице с опорой на текст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т, определять звуки [д] и [д'] в словах, читать и переводить текст на русский язык, отвечать на вопросы по рисунку</w:t>
            </w:r>
          </w:p>
        </w:tc>
      </w:tr>
      <w:tr w:rsidR="00EF50F5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50F5" w:rsidRPr="00C325A2" w:rsidRDefault="00EF50F5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C325A2" w:rsidRDefault="00EF50F5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C325A2" w:rsidRDefault="00EF50F5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C325A2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highlight w:val="green"/>
                <w:lang w:eastAsia="ar-SA"/>
              </w:rPr>
            </w:pPr>
          </w:p>
        </w:tc>
      </w:tr>
    </w:tbl>
    <w:p w:rsidR="000F17A5" w:rsidRDefault="000F17A5" w:rsidP="00826D4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2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E797E" w:rsidRDefault="006E797E" w:rsidP="00826D4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97E" w:rsidRDefault="006E797E" w:rsidP="00826D4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76" w:tblpY="-6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5670"/>
      </w:tblGrid>
      <w:tr w:rsidR="000F17A5" w:rsidRPr="000F17A5" w:rsidTr="00826D49">
        <w:trPr>
          <w:trHeight w:val="269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 часов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0F17A5" w:rsidRPr="000F17A5" w:rsidRDefault="00761CEF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CE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0F17A5" w:rsidRPr="000F17A5" w:rsidTr="00826D49">
        <w:trPr>
          <w:trHeight w:val="5244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ы </w:t>
            </w:r>
            <w:r w:rsidRPr="000F17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–</w:t>
            </w: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ьник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0F17A5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216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лесу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179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ерев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168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ая ос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131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жим д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248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225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гор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аговый контроль по результату под руководством учителя, поиск нужной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200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ждливая ос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177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294"/>
        </w:trPr>
        <w:tc>
          <w:tcPr>
            <w:tcW w:w="675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брые дел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82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826D49">
        <w:trPr>
          <w:trHeight w:val="221"/>
        </w:trPr>
        <w:tc>
          <w:tcPr>
            <w:tcW w:w="2802" w:type="dxa"/>
            <w:gridSpan w:val="2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F17A5" w:rsidRPr="000F17A5" w:rsidRDefault="000F17A5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0F17A5" w:rsidRDefault="000F17A5" w:rsidP="0099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21" w:rsidRPr="00BC1021" w:rsidRDefault="00BC1021" w:rsidP="00BC1021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1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p w:rsidR="00BC1021" w:rsidRPr="00BC1021" w:rsidRDefault="00BC1021" w:rsidP="00BC1021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-560" w:tblpY="-6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5670"/>
      </w:tblGrid>
      <w:tr w:rsidR="00BC1021" w:rsidRPr="00BC1021" w:rsidTr="00826D49">
        <w:trPr>
          <w:trHeight w:val="281"/>
        </w:trPr>
        <w:tc>
          <w:tcPr>
            <w:tcW w:w="817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 часов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CE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BC1021" w:rsidRPr="00BC1021" w:rsidTr="00826D49">
        <w:trPr>
          <w:trHeight w:val="241"/>
        </w:trPr>
        <w:tc>
          <w:tcPr>
            <w:tcW w:w="817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равствуй, родная школа!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парной  форме работы.</w:t>
            </w:r>
          </w:p>
          <w:p w:rsidR="00BC1021" w:rsidRPr="00BC1021" w:rsidRDefault="00BC1021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нима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храня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.</w:t>
            </w:r>
          </w:p>
          <w:p w:rsidR="00BC1021" w:rsidRPr="00BC1021" w:rsidRDefault="00BC1021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BC1021" w:rsidRPr="00BC1021" w:rsidRDefault="00BC1021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здравля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классников с началом учебного года,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авнива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ношение и написание слов, правильно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износи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ые слова,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ли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ва на слоги,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и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тексту</w:t>
            </w:r>
          </w:p>
          <w:p w:rsid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ормирова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ойчивую мотивацию к изучению и закреплению нового материала</w:t>
            </w:r>
          </w:p>
          <w:p w:rsid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казыв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ерое учебника Сентти,</w:t>
            </w:r>
          </w:p>
          <w:p w:rsid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ловах звуки [т], [т'], [д], [д'],[п], [п'], [б], [б'],[к], [к'], [г], [г'], </w:t>
            </w:r>
            <w:r w:rsidR="007722C0"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[ш], [ш'], [ж], [ж'][с], [с'], [з], [з'], </w:t>
            </w:r>
          </w:p>
          <w:p w:rsid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ита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отворение,  </w:t>
            </w:r>
          </w:p>
          <w:p w:rsid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д предложения по цели высказывания,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рисунку, </w:t>
            </w:r>
          </w:p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ницы предложений</w:t>
            </w:r>
          </w:p>
        </w:tc>
      </w:tr>
      <w:tr w:rsidR="00BC1021" w:rsidRPr="00BC1021" w:rsidTr="00826D49">
        <w:trPr>
          <w:trHeight w:val="216"/>
        </w:trPr>
        <w:tc>
          <w:tcPr>
            <w:tcW w:w="817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ы пит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просы, адекватные данной ситуации; владеть монологической формой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едо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ановленным правилам в планировании и контроле способа решения учебной задачи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7722C0" w:rsidRPr="00BC1021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голы, отвечающие на вопросы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ӗ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тур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ӑ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?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в тексте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его содержанию </w:t>
            </w:r>
          </w:p>
        </w:tc>
      </w:tr>
      <w:tr w:rsidR="00BC1021" w:rsidRPr="00BC1021" w:rsidTr="00826D49">
        <w:trPr>
          <w:trHeight w:val="179"/>
        </w:trPr>
        <w:tc>
          <w:tcPr>
            <w:tcW w:w="817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етних каникул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парной форме работы; задавать вопросы, адекватные данной ситуации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и диалогической формами речи.</w:t>
            </w:r>
          </w:p>
          <w:p w:rsidR="007722C0" w:rsidRPr="007722C0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 и сохра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понимать выделенные учителем ориентиры действия в новом учебном материале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.</w:t>
            </w:r>
          </w:p>
          <w:p w:rsidR="007722C0" w:rsidRPr="007722C0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7722C0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л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о воскресном дне Читы, определять значение аффиксов -мас и -мес, составлять диалог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 формой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своем дедушке,  читать текст и отвечать на вопросы по его содержанию</w:t>
            </w:r>
          </w:p>
          <w:p w:rsidR="00BC1021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ойчивую мотивацию к изучению и 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реплению нового материала</w:t>
            </w:r>
          </w:p>
          <w:p w:rsidR="007722C0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голы, отвечающие на вопросы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ӗ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тур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ӑ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?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в тексте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его содержанию </w:t>
            </w:r>
          </w:p>
          <w:p w:rsidR="007722C0" w:rsidRPr="007722C0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ксте существительные, отвечающие на вопросы 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ӑç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а?</w:t>
            </w:r>
          </w:p>
        </w:tc>
      </w:tr>
      <w:tr w:rsidR="00BC1021" w:rsidRPr="00BC1021" w:rsidTr="00826D49">
        <w:trPr>
          <w:trHeight w:val="168"/>
        </w:trPr>
        <w:tc>
          <w:tcPr>
            <w:tcW w:w="817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ое время г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и диалогической формами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хра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равилом, схемой, иллюстрациями для решения учебных задач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ихотворение наизусть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ме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чные местоимения в причинно-целевом падеже на существительные в причинно-целевом падеже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его содержанию </w:t>
            </w:r>
          </w:p>
          <w:p w:rsidR="00BC1021" w:rsidRPr="00BC1021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ойчивую мотивацию к изучению и закреплению нового материала</w:t>
            </w:r>
          </w:p>
        </w:tc>
      </w:tr>
      <w:tr w:rsidR="00BC1021" w:rsidRPr="00BC1021" w:rsidTr="00826D49">
        <w:trPr>
          <w:trHeight w:val="131"/>
        </w:trPr>
        <w:tc>
          <w:tcPr>
            <w:tcW w:w="817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агази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 формой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хра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 в сотрудничестве с учителем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и письменной речи. 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учебнике нужные упражнения и задания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хемами,   иллюстрациями для решения учебных задач 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магазине игрушек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ксте существительные с аффиксами </w:t>
            </w:r>
            <w:r w:rsidRPr="007722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-а, -е, -та, -тан,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в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ним вопросы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в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</w:t>
            </w:r>
          </w:p>
          <w:p w:rsidR="00BC1021" w:rsidRPr="00BC1021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ойчивую мотивацию к изучению и закреплению нового материала</w:t>
            </w:r>
          </w:p>
        </w:tc>
      </w:tr>
      <w:tr w:rsidR="00BC1021" w:rsidRPr="00BC1021" w:rsidTr="00826D49">
        <w:trPr>
          <w:trHeight w:val="248"/>
        </w:trPr>
        <w:tc>
          <w:tcPr>
            <w:tcW w:w="817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 формой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хра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 в сотрудничестве с учителем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и письменной речи. 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ужный текст в учебнике, нужные упражнения и задания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хемами, иллюстрациями для решения учебных задач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чение слов по словарю учебника</w:t>
            </w:r>
          </w:p>
          <w:p w:rsidR="00BC1021" w:rsidRPr="00BC1021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 детей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в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словам с временным значением вопрос 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ӑç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н?,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ьно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износ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ые слова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его содержанию</w:t>
            </w:r>
          </w:p>
        </w:tc>
      </w:tr>
      <w:tr w:rsidR="00BC1021" w:rsidRPr="00BC1021" w:rsidTr="00826D49">
        <w:trPr>
          <w:trHeight w:val="225"/>
        </w:trPr>
        <w:tc>
          <w:tcPr>
            <w:tcW w:w="817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 формой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хра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 в сотрудничестве с учителем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и письменной речи.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ужный текст в учебнике, нужные упражнения и задания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таблицами, правилом, схемами, иллюстрациями для решения учебных задач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материалах учебника ответ на заданный вопрос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чение слова по словарю учебника</w:t>
            </w:r>
          </w:p>
          <w:p w:rsidR="007722C0" w:rsidRPr="007722C0" w:rsidRDefault="007722C0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е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голы по вопросу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ӗ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тума?,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ксте предложение с глаголом, имеющим аффикс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ма,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ва на слоги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в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содержанию текста</w:t>
            </w:r>
          </w:p>
          <w:p w:rsidR="00BC1021" w:rsidRPr="00BC1021" w:rsidRDefault="007722C0" w:rsidP="00826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ойчивую мотивацию к изучению и закреплению нового материала</w:t>
            </w:r>
          </w:p>
        </w:tc>
      </w:tr>
      <w:tr w:rsidR="00BC1021" w:rsidRPr="00BC1021" w:rsidTr="00826D49">
        <w:trPr>
          <w:trHeight w:val="221"/>
        </w:trPr>
        <w:tc>
          <w:tcPr>
            <w:tcW w:w="3227" w:type="dxa"/>
            <w:gridSpan w:val="2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C1021" w:rsidRPr="00BC1021" w:rsidRDefault="00BC1021" w:rsidP="008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7E316E" w:rsidRDefault="007E316E" w:rsidP="00994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21" w:rsidRPr="009836BD" w:rsidRDefault="007722C0" w:rsidP="00994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B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="-451" w:tblpY="-6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5812"/>
      </w:tblGrid>
      <w:tr w:rsidR="007722C0" w:rsidRPr="007722C0" w:rsidTr="00826D49">
        <w:trPr>
          <w:trHeight w:val="279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9836BD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7722C0" w:rsidRPr="007722C0" w:rsidTr="00826D49">
        <w:trPr>
          <w:trHeight w:val="241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ться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 учебника, читать выразительно диалог, находить лексические ошибки, правильно произносить новые слова, читать выразительно стихотворение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е,  составлять текст-описание с опорой на план, читать выразительно диалог, составлять диалог с опорой на вопросы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йся текст,  читать диалог, рассказывать о числительных по таблице, читать тест и отвечать на вопросы по его содержанию, составлять текст о своем рабочем дне с опорой на вопросы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ем рабочем дне, находить существительные, отвечающие на вопрос астан? и менрен?, читать текст и отвечать на вопросы по его содержанию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Вове,  составлять диалог о любимом учителе, читать текст и находить в нем ответы на вопросы, составлять текст о своем любимом учителе</w:t>
            </w:r>
          </w:p>
        </w:tc>
      </w:tr>
      <w:tr w:rsidR="007722C0" w:rsidRPr="007722C0" w:rsidTr="00826D49">
        <w:trPr>
          <w:trHeight w:val="216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На летних каникул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ем любимом учителе, читать выразительно диалог, рассказывать об изменении глагола по вопросам по таблице, продолжать текст с опорой на ключевые слова по данному началу, составлять текст о летних каникулах.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их летних каникулах, правильно произносить новые слова, читать и переводить текст, отвечать на вопросы по содержанию текста, завершить текст по данному началу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й текст, объяснять, что частица -и образует вопрос, читать и отвечать на вопросы по содержанию текста, выразительно читать стихотворение</w:t>
            </w:r>
          </w:p>
        </w:tc>
      </w:tr>
      <w:tr w:rsidR="007722C0" w:rsidRPr="007722C0" w:rsidTr="00826D49">
        <w:trPr>
          <w:trHeight w:val="179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Любимое зан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медвежонке с опорой на текст, объяснять, что слово ӑçта? образует вопрос, какие звуки передает буква п, читать текст и отвечать на вопросы по его содержанию.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 чтении букв т и к в позиции между р, т и гласным, между гласными, читать текст, составлять текст о Красной Шапочке  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 произноси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 слова с букой ӗ, читать и переводить текст, отвечать на вопросы по содержанию текста, составлять текст  про Тоню.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текст предыдущего урока, составлять диалог об овощах, объяснять, какие звуки передает буква ç,  читать и переводить текст "Пирӗнпахча", составлять свой текст про огород с опорой на текст урока, читать выразительно и осознанно стихотворение.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что слово миçе образует вопрос, составлять диалог о фруктах и овощах, читать выразительно и осознанно стихотворение правильно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новые слова, читать текст и отвечать на вопросы по его содержанию.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 предыдущего урока, объяснять, что слово камӑн?, составлять вопросы и ответы по картинке по образцу Камӑнвитрепур? Алисӑнвитрепур, восстанавливать текст, отвечать на вопросы по содержанию учебника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 предыдущего урока, объяснять, что слово кам ӑ н?, составлять вопросы и ответы по картинке по образцу Камӑнвитрепур? Алисӑнвитрепур, восстанавливать текст, отвечать на вопросы по содержанию учебника</w:t>
            </w:r>
          </w:p>
        </w:tc>
      </w:tr>
      <w:tr w:rsidR="007722C0" w:rsidRPr="007722C0" w:rsidTr="00826D49">
        <w:trPr>
          <w:trHeight w:val="168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E316E" w:rsidRPr="007E316E" w:rsidRDefault="007E316E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парной форме работы;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ва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просы, адекватные данной ситуации;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и диалогической формами речи.</w:t>
            </w:r>
          </w:p>
          <w:p w:rsidR="007E316E" w:rsidRPr="007E316E" w:rsidRDefault="007E316E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нимать 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храня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ма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;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.</w:t>
            </w:r>
          </w:p>
          <w:p w:rsidR="007E316E" w:rsidRPr="007E316E" w:rsidRDefault="007E316E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7722C0" w:rsidRPr="007722C0" w:rsidRDefault="007E316E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ля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о воскресном дне Читы,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чение аффиксов </w:t>
            </w:r>
            <w:r w:rsidRPr="007E3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мас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E3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мес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ставлять 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</w:tr>
      <w:tr w:rsidR="007722C0" w:rsidRPr="007722C0" w:rsidTr="00826D49">
        <w:trPr>
          <w:trHeight w:val="131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е мнение и позицию;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ическими нормами чувашского языка.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трудничестве с учителем, классом несколько вариантов решения учебной задачи; 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аговый контроль по результату под руководством учителя. 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ужной информации в учебнике;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для решения учебных задач</w:t>
            </w:r>
          </w:p>
        </w:tc>
      </w:tr>
      <w:tr w:rsidR="007722C0" w:rsidRPr="007722C0" w:rsidTr="00826D49">
        <w:trPr>
          <w:trHeight w:val="248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участие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ной  форме работы; 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ическими нормами чувашского языка.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трудничестве с учителем, классом несколько вариантов решения учебной задачи; выполнять учебные действия в устной и письменной речи; 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аговый контроль по результату под руководством учителя. </w:t>
            </w:r>
          </w:p>
          <w:p w:rsidR="009836BD" w:rsidRPr="009836BD" w:rsidRDefault="009836BD" w:rsidP="00826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>ь поиск нужной информации в учебнике;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для решения учебных 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7722C0" w:rsidRPr="007722C0" w:rsidTr="00826D49">
        <w:trPr>
          <w:trHeight w:val="225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Известные люди чувашского на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о маме, читать текст и составлять диалог с соседом по парте о своих мам, разучивать двустишия, переводить предложения с русского на чувашский язык, составлять текст о маме по образцу. 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их мамах по образцу (д/з), составлять предложения об отце, читать текст, составлять диалог о своих папах, переводить предложения с русского на чувашский язык, выразительно читать стихотворение, составлять текст о своем отце по опорному тексту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ем отце, объяснять, когда буква е обозначает два звука, восстанавливать текст, отвечать на вопросы по содержанию текста, выразительно читать стихотворение 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е, вставлять к основам глаголов  -маст или -мест, составлять предложения с глаголами настоящего времени в утвердительной форме предложения, читать текст и отвечать на вопросы по его содержанию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е,  завершать предложения, составленные по рисунку, читать и переводить текст, отвечать на вопросы по его содержанию,  составлять текст о папе или маме белочки Милы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папе или маме белочки Милы, отвечать на вопросы по теме "Хула", читать текст и отвечать на вопросы по его содержанию, составлять текст о своем родном городе.  </w:t>
            </w:r>
          </w:p>
        </w:tc>
      </w:tr>
      <w:tr w:rsidR="007722C0" w:rsidRPr="007722C0" w:rsidTr="00826D49">
        <w:trPr>
          <w:trHeight w:val="200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Самый дорогой 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ем родном городе, соотносить предлож</w:t>
            </w:r>
            <w:r w:rsidR="00E728D0">
              <w:rPr>
                <w:rFonts w:ascii="Times New Roman" w:hAnsi="Times New Roman" w:cs="Times New Roman"/>
                <w:sz w:val="24"/>
                <w:szCs w:val="24"/>
              </w:rPr>
              <w:t xml:space="preserve">ения с рисунками, читать текст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, читать выразительно и осознанно стихотворение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кукольном театре, правильно произносить новые слова, читать выразительно диалог, читать текст и отвечать на вопросы по его содержанию, составлять текст о котенке Мурзике.</w:t>
            </w:r>
          </w:p>
        </w:tc>
      </w:tr>
      <w:tr w:rsidR="007722C0" w:rsidRPr="007722C0" w:rsidTr="00826D49">
        <w:trPr>
          <w:trHeight w:val="177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йся текст о погоде, ставить к сказочным животным вопросы кам?, камсем?, читать текст "Ку çуртракампурӑнать?", отвечать на вопросы по его содержанию.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текст о Пиноки и Мурзике, объяснять, что слово мӗнле?, правильно произносить новые слова, читать текст "МĕншĕнМурзиклайӑхвулать?", находить в тексте ответы на вопросы, подбирать к глаголам нужные прилагательные, читать выразительно и осознанно стихотворение. 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й текст о Ларисе, определять, какому предлогу соответствуют аффиксы -па и -пе, объяснять, изменять существительные по вопросу мӗнпе?, читать текст, отвечать на вопросы по его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, разыгрывать диалог, составлять текст о героях учебника  .</w:t>
            </w:r>
          </w:p>
        </w:tc>
      </w:tr>
      <w:tr w:rsidR="007722C0" w:rsidRPr="007722C0" w:rsidTr="00826D49">
        <w:trPr>
          <w:trHeight w:val="294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тĕрлĕ названия предметов в единственном числе, правильно произносить новые слова, читать текст и отвечать на вопросы по его содержанию 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йся текст о покупках игрушек, определять в словах ударные слоги, правильно произносить новые слова, читать текст и отвечать на вопросы по его содержанию, определять способ образования, читать выразительно стихотворение.</w:t>
            </w:r>
          </w:p>
        </w:tc>
      </w:tr>
      <w:tr w:rsidR="007722C0" w:rsidRPr="007722C0" w:rsidTr="00826D49">
        <w:trPr>
          <w:trHeight w:val="270"/>
        </w:trPr>
        <w:tc>
          <w:tcPr>
            <w:tcW w:w="817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Друзья чело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текст и отвечать на вопросы по его содержанию, составлять текст про обезьянку Читу с опорой на вопросы,  читать диалог выразительно  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Разыгрывать диалог, правильно произносить новые слова, читать выразительно диалог, читать текст и отвечать на вопросы, составлять со словами предложения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дежурном Мурзике,  преобразовывать глаголы в прошедшем неочевидном времени в отрицательную форму, читать и переводить текст " Ĕнер Миша мĕнтунӑ?", отвечать на вопросы по рисунку, продолжать текст о дежурном Мише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текст о Мише, употреблять со словом нумай названия предметов в единственном числе, переводить предложения с русского на чувашский язык, читать текст и отвечать на вопросы по его содержанию </w:t>
            </w:r>
          </w:p>
          <w:p w:rsidR="009836BD" w:rsidRPr="009836BD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ение, соотносить предложения с рисунками, определять в словах ударные слоги, читать текст и отвечать на вопросы по его содержанию. </w:t>
            </w:r>
          </w:p>
          <w:p w:rsidR="007722C0" w:rsidRPr="007722C0" w:rsidRDefault="009836BD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текст, определять способ образования вопроса с помощью слова камра?, изменять слова по вопросу камра?, читать текст "Ачасемярӑнаççĕ", отвечать на вопросы по содержанию текста.</w:t>
            </w:r>
          </w:p>
        </w:tc>
      </w:tr>
      <w:tr w:rsidR="007722C0" w:rsidRPr="007722C0" w:rsidTr="00826D49">
        <w:trPr>
          <w:trHeight w:val="221"/>
        </w:trPr>
        <w:tc>
          <w:tcPr>
            <w:tcW w:w="3085" w:type="dxa"/>
            <w:gridSpan w:val="2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722C0" w:rsidRPr="007722C0" w:rsidRDefault="007722C0" w:rsidP="0082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E316E" w:rsidRPr="007E316E" w:rsidRDefault="007E316E" w:rsidP="007E316E">
      <w:p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7E316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.</w:t>
      </w:r>
      <w:r w:rsidRPr="007E31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териально-технические обеспечение образовательного процесса. </w:t>
      </w:r>
    </w:p>
    <w:p w:rsidR="007E316E" w:rsidRPr="007E316E" w:rsidRDefault="007E316E" w:rsidP="007E316E">
      <w:pPr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ьютер. </w:t>
      </w:r>
    </w:p>
    <w:p w:rsidR="007E316E" w:rsidRPr="007E316E" w:rsidRDefault="007E316E" w:rsidP="007E316E">
      <w:pPr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льтимедийный проектор </w:t>
      </w:r>
    </w:p>
    <w:p w:rsidR="007E316E" w:rsidRPr="007E316E" w:rsidRDefault="007E316E" w:rsidP="007E316E">
      <w:pPr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sz w:val="24"/>
          <w:szCs w:val="24"/>
          <w:lang w:eastAsia="en-US"/>
        </w:rPr>
        <w:t>Экран</w:t>
      </w:r>
    </w:p>
    <w:p w:rsidR="007E316E" w:rsidRPr="007E316E" w:rsidRDefault="007E316E" w:rsidP="007E316E">
      <w:pPr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гнитная доска </w:t>
      </w:r>
    </w:p>
    <w:p w:rsidR="003853B0" w:rsidRDefault="003853B0" w:rsidP="003853B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53B0" w:rsidRDefault="003853B0" w:rsidP="003853B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53B0" w:rsidRDefault="003853B0" w:rsidP="003853B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53B0" w:rsidRDefault="003853B0" w:rsidP="003853B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Приложение № 1</w:t>
      </w:r>
    </w:p>
    <w:p w:rsidR="006E797E" w:rsidRDefault="001127AD" w:rsidP="001127AD">
      <w:pPr>
        <w:spacing w:after="0" w:line="240" w:lineRule="auto"/>
        <w:ind w:left="99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127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1127AD" w:rsidRPr="001127AD" w:rsidRDefault="001127AD" w:rsidP="001127AD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7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Оценочные и методические материалы   </w:t>
      </w:r>
    </w:p>
    <w:p w:rsidR="001127AD" w:rsidRPr="001127AD" w:rsidRDefault="001127AD" w:rsidP="001127AD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-  родной (чувашский) язык</w:t>
      </w: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– тестирование</w:t>
      </w:r>
    </w:p>
    <w:p w:rsidR="001127AD" w:rsidRPr="001127AD" w:rsidRDefault="001127AD" w:rsidP="001127AD">
      <w:pPr>
        <w:tabs>
          <w:tab w:val="left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27AD" w:rsidRPr="001127AD" w:rsidRDefault="001127AD" w:rsidP="001127AD">
      <w:pPr>
        <w:tabs>
          <w:tab w:val="left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 xml:space="preserve">1.  Отметь  </w:t>
      </w:r>
      <w:r w:rsidRPr="001127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4B3834" wp14:editId="16B7FCE2">
            <wp:extent cx="219075" cy="171450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AD">
        <w:rPr>
          <w:rFonts w:ascii="Times New Roman" w:eastAsia="Times New Roman" w:hAnsi="Times New Roman" w:cs="Times New Roman"/>
          <w:sz w:val="24"/>
          <w:szCs w:val="24"/>
        </w:rPr>
        <w:t xml:space="preserve"> число, которое соответствует количеству букв в чувашском алфавите.</w:t>
      </w:r>
    </w:p>
    <w:p w:rsidR="001127AD" w:rsidRPr="001127AD" w:rsidRDefault="001127AD" w:rsidP="001127A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23;</w:t>
      </w:r>
    </w:p>
    <w:p w:rsidR="001127AD" w:rsidRPr="001127AD" w:rsidRDefault="001127AD" w:rsidP="001127A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37;</w:t>
      </w:r>
    </w:p>
    <w:p w:rsidR="001127AD" w:rsidRPr="001127AD" w:rsidRDefault="001127AD" w:rsidP="001127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33;</w:t>
      </w:r>
    </w:p>
    <w:p w:rsidR="001127AD" w:rsidRPr="001127AD" w:rsidRDefault="001127AD" w:rsidP="001127AD">
      <w:pPr>
        <w:tabs>
          <w:tab w:val="left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1127AD" w:rsidP="001127AD">
      <w:pPr>
        <w:tabs>
          <w:tab w:val="left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 xml:space="preserve">2.  Отметь </w:t>
      </w:r>
      <w:r w:rsidRPr="001127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7326D1" wp14:editId="64A4F797">
            <wp:extent cx="219075" cy="171450"/>
            <wp:effectExtent l="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AD">
        <w:rPr>
          <w:rFonts w:ascii="Times New Roman" w:eastAsia="Times New Roman" w:hAnsi="Times New Roman" w:cs="Times New Roman"/>
          <w:sz w:val="24"/>
          <w:szCs w:val="24"/>
        </w:rPr>
        <w:t>ряд, в котором все слова начинаются с чувашских букв.</w:t>
      </w:r>
    </w:p>
    <w:p w:rsidR="001127AD" w:rsidRPr="001127AD" w:rsidRDefault="001127AD" w:rsidP="001127A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ыхра, кăранташ, ҫын;</w:t>
      </w:r>
    </w:p>
    <w:p w:rsidR="001127AD" w:rsidRPr="001127AD" w:rsidRDefault="001127AD" w:rsidP="001127A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ҫепӗл, ӗне, ӳкерчӗк;</w:t>
      </w:r>
    </w:p>
    <w:p w:rsidR="001127AD" w:rsidRPr="001127AD" w:rsidRDefault="001127AD" w:rsidP="001127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сурăх, йывăҫ, пӳрт;</w:t>
      </w:r>
    </w:p>
    <w:p w:rsidR="001127AD" w:rsidRPr="001127AD" w:rsidRDefault="001127AD" w:rsidP="00112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1127AD" w:rsidP="001127A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3.  Отметь</w:t>
      </w:r>
      <w:r w:rsidRPr="001127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58E7E9" wp14:editId="49C58FB7">
            <wp:extent cx="219075" cy="171450"/>
            <wp:effectExtent l="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AD">
        <w:rPr>
          <w:rFonts w:ascii="Times New Roman" w:eastAsia="Times New Roman" w:hAnsi="Times New Roman" w:cs="Times New Roman"/>
          <w:sz w:val="24"/>
          <w:szCs w:val="24"/>
        </w:rPr>
        <w:t xml:space="preserve">  слово,  которое неверно разделено на слоги.</w:t>
      </w:r>
    </w:p>
    <w:p w:rsidR="001127AD" w:rsidRPr="001127AD" w:rsidRDefault="001127AD" w:rsidP="001127A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6E797E" w:rsidP="001127AD">
      <w:pPr>
        <w:tabs>
          <w:tab w:val="left" w:pos="1440"/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8" o:spid="_x0000_s1029" style="position:absolute;margin-left:230.3pt;margin-top:1.95pt;width:18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"/>
        </w:pict>
      </w:r>
      <w:r>
        <w:rPr>
          <w:noProof/>
        </w:rPr>
        <w:pict>
          <v:rect id="Прямоугольник 37" o:spid="_x0000_s1028" style="position:absolute;margin-left:1in;margin-top:1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"/>
        </w:pict>
      </w:r>
      <w:r w:rsidR="001127AD" w:rsidRPr="001127AD">
        <w:rPr>
          <w:rFonts w:ascii="Times New Roman" w:eastAsia="Times New Roman" w:hAnsi="Times New Roman" w:cs="Times New Roman"/>
          <w:sz w:val="24"/>
          <w:szCs w:val="24"/>
        </w:rPr>
        <w:t>сӗ - т                                            у-рам</w:t>
      </w:r>
    </w:p>
    <w:p w:rsidR="001127AD" w:rsidRPr="001127AD" w:rsidRDefault="001127AD" w:rsidP="001127AD">
      <w:pPr>
        <w:tabs>
          <w:tab w:val="left" w:pos="1440"/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6E797E" w:rsidP="001127A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4" o:spid="_x0000_s1027" style="position:absolute;margin-left:234.3pt;margin-top:1.9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fw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o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"/>
        </w:pict>
      </w:r>
      <w:r>
        <w:rPr>
          <w:noProof/>
        </w:rPr>
        <w:pict>
          <v:rect id="Прямоугольник 13" o:spid="_x0000_s1026" style="position:absolute;margin-left:1in;margin-top:1.9pt;width:18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"/>
        </w:pict>
      </w:r>
      <w:r w:rsidR="001127AD" w:rsidRPr="001127AD">
        <w:rPr>
          <w:rFonts w:ascii="Times New Roman" w:eastAsia="Times New Roman" w:hAnsi="Times New Roman" w:cs="Times New Roman"/>
          <w:sz w:val="24"/>
          <w:szCs w:val="24"/>
        </w:rPr>
        <w:t>Ма-ри-не                                  кӗ-не-ке</w:t>
      </w:r>
    </w:p>
    <w:p w:rsidR="001127AD" w:rsidRPr="001127AD" w:rsidRDefault="001127AD" w:rsidP="001127A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4.  Подчеркни снизу  чувашские гласные буквы .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Пуш уйăхӗн вӗҫӗнче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Юр ирӗлчӗ васкаса.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Силпи чăваш ялӗнче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Хӗвел пăхрӗ ăшăтса.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К.Иванов)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5. Назови цвета.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Шу…                     Хӗр…                           Кӑ…                                  Си…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Ху…                       Са…                             Кӗ…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6. Найди соответствия.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Кушак                    морковь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Ыхра                      капуста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Сухан                     кошка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Кишӗр                    чеснок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sz w:val="24"/>
          <w:szCs w:val="24"/>
        </w:rPr>
        <w:t>Купăста                  лук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7AD" w:rsidRPr="006E797E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7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 - 3</w:t>
      </w: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-  родной (чувашский) язык</w:t>
      </w: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– тестирование</w:t>
      </w: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 - </w:t>
      </w:r>
    </w:p>
    <w:p w:rsidR="001127AD" w:rsidRPr="001127AD" w:rsidRDefault="001127AD" w:rsidP="00112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7AD" w:rsidRPr="001127AD" w:rsidRDefault="001127AD" w:rsidP="001127AD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Ответь на вопрос: </w:t>
      </w:r>
      <w:r w:rsidRPr="001127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 мĕн? (это кто?) </w:t>
      </w: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Соедини надпись</w:t>
      </w:r>
    </w:p>
    <w:p w:rsidR="001127AD" w:rsidRPr="001127AD" w:rsidRDefault="001127AD" w:rsidP="001127AD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0" wp14:anchorId="2815FA08" wp14:editId="6E25C41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32790" cy="647700"/>
            <wp:effectExtent l="0" t="0" r="0" b="0"/>
            <wp:wrapSquare wrapText="bothSides"/>
            <wp:docPr id="4" name="Рисунок 6" descr="hello_html_1b3cb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1b3cb9c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с рисунком </w:t>
      </w:r>
      <w:r w:rsidRPr="001127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а     чĕрĕп     ĕне</w:t>
      </w:r>
    </w:p>
    <w:p w:rsidR="001127AD" w:rsidRPr="001127AD" w:rsidRDefault="001127AD" w:rsidP="001127AD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едини надписи с нужным рисунком</w:t>
      </w:r>
    </w:p>
    <w:p w:rsidR="001127AD" w:rsidRPr="001127AD" w:rsidRDefault="001127AD" w:rsidP="001127AD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127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ăватă çырла              пĕр чечек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0" wp14:anchorId="38487143" wp14:editId="4E2DF2D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577215"/>
            <wp:effectExtent l="0" t="0" r="9525" b="0"/>
            <wp:wrapSquare wrapText="bothSides"/>
            <wp:docPr id="5" name="Рисунок 5" descr="hello_html_m407cea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407cea7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3. Раскрась рисунок в нужный цвет.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312" behindDoc="0" locked="0" layoutInCell="1" allowOverlap="0" wp14:anchorId="4F158459" wp14:editId="07832CC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4840" cy="676910"/>
            <wp:effectExtent l="0" t="0" r="3810" b="8890"/>
            <wp:wrapSquare wrapText="bothSides"/>
            <wp:docPr id="6" name="Рисунок 6" descr="hello_html_m56fe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56fe25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тре – сарă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2336" behindDoc="0" locked="0" layoutInCell="1" allowOverlap="0" wp14:anchorId="682FAFD9" wp14:editId="087A0C3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3400" cy="679450"/>
            <wp:effectExtent l="0" t="0" r="0" b="6350"/>
            <wp:wrapSquare wrapText="bothSides"/>
            <wp:docPr id="7" name="Рисунок 3" descr="hello_html_m5ee3a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5ee3a1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4. Подпиши рисунок и раскрась его.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ь на вопрос: </w:t>
      </w:r>
      <w:r w:rsidRPr="001127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 мĕн? (это что?) </w:t>
      </w: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Соедини надпись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с рисунком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çу сĕт çăмарта çăкăр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3360" behindDoc="0" locked="0" layoutInCell="1" allowOverlap="0" wp14:anchorId="3E7C35F5" wp14:editId="3E2EC28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81225" cy="614045"/>
            <wp:effectExtent l="0" t="0" r="9525" b="0"/>
            <wp:wrapSquare wrapText="bothSides"/>
            <wp:docPr id="8" name="Рисунок 1" descr="hello_html_1e3b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1e3b52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7AD" w:rsidRPr="001127AD" w:rsidRDefault="001127AD" w:rsidP="001127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 слова попарно</w:t>
      </w:r>
    </w:p>
    <w:p w:rsidR="001127AD" w:rsidRPr="001127AD" w:rsidRDefault="001127AD" w:rsidP="001127A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Ылт=н                                т-пе</w:t>
      </w:r>
    </w:p>
    <w:p w:rsidR="001127AD" w:rsidRPr="001127AD" w:rsidRDefault="001127AD" w:rsidP="001127A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П=ч=к                                 упа</w:t>
      </w:r>
    </w:p>
    <w:p w:rsidR="001127AD" w:rsidRPr="001127AD" w:rsidRDefault="001127AD" w:rsidP="001127A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Пыс=к                                х=вел</w:t>
      </w:r>
    </w:p>
    <w:p w:rsidR="001127AD" w:rsidRPr="001127AD" w:rsidRDefault="001127AD" w:rsidP="001127A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Х=рл=                       ш=ши</w:t>
      </w:r>
    </w:p>
    <w:p w:rsidR="001127AD" w:rsidRPr="001127AD" w:rsidRDefault="001127AD" w:rsidP="001127A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Сар=                         помидор</w:t>
      </w:r>
    </w:p>
    <w:p w:rsidR="001127AD" w:rsidRPr="001127AD" w:rsidRDefault="001127AD" w:rsidP="001127A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К=вак                                 к=ркунне</w:t>
      </w:r>
    </w:p>
    <w:p w:rsidR="001127AD" w:rsidRPr="001127AD" w:rsidRDefault="001127AD" w:rsidP="001127A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ь на вовпросы: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е мен ятла?_______________________________________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е мисе султа? ____________________________________________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е мисемеш классра веренетен?___________________________________</w:t>
      </w:r>
    </w:p>
    <w:p w:rsidR="001127AD" w:rsidRPr="001127AD" w:rsidRDefault="001127AD" w:rsidP="001127A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7AD" w:rsidRPr="001127AD" w:rsidRDefault="001127AD" w:rsidP="001127A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7AD" w:rsidRPr="006E797E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7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 - 4</w:t>
      </w: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- родной (чувашский) язык</w:t>
      </w: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– тестирование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127AD" w:rsidRPr="001127AD" w:rsidRDefault="001127AD" w:rsidP="001127A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ереведи текст на чувашский язык.</w:t>
      </w:r>
    </w:p>
    <w:p w:rsidR="001127AD" w:rsidRPr="001127AD" w:rsidRDefault="001127AD" w:rsidP="0011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ва.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орова. Её зовут Зорька. Корова большая. Зорька черного цвета. У неё есть теленок. Телёнок маленький. Он любит молоко.</w:t>
      </w:r>
    </w:p>
    <w:tbl>
      <w:tblPr>
        <w:tblpPr w:leftFromText="180" w:rightFromText="180" w:bottomFromText="200" w:vertAnchor="text" w:tblpX="1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7AD" w:rsidRPr="001127AD" w:rsidTr="001127AD">
        <w:trPr>
          <w:trHeight w:val="169"/>
        </w:trPr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1127AD" w:rsidRPr="001127AD" w:rsidTr="001127AD">
        <w:trPr>
          <w:trHeight w:val="244"/>
        </w:trPr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1127AD" w:rsidRPr="001127AD" w:rsidRDefault="001127AD" w:rsidP="001127AD">
      <w:pPr>
        <w:spacing w:before="100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. Ответь на вовпросы: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ӗ мӗн ятлӑ?_______________________________________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ӗ миçе çулта? ____________________________________________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Эсӗ миçемӗш класра вӗренетӗн?___________________________________</w:t>
      </w:r>
    </w:p>
    <w:p w:rsid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ӗ хӗлле мӗн тӑватӑн?__________________________________________</w:t>
      </w:r>
    </w:p>
    <w:p w:rsidR="006E797E" w:rsidRPr="001127AD" w:rsidRDefault="006E797E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7AD" w:rsidRPr="001127AD" w:rsidRDefault="001127AD" w:rsidP="001127AD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Найди соответствия        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Лес                                     кашкӑр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веток                               кукӑль                           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иб                                   мулкач                        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сло                                çӑмарта                          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Пирог                                 çу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Яйцо                                   тилӗ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Волк                                   вӑрман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Белка                                 чечек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Заяц                                   кӑмпа</w:t>
      </w:r>
    </w:p>
    <w:p w:rsidR="001127AD" w:rsidRP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Медведь                           пакша</w:t>
      </w:r>
    </w:p>
    <w:p w:rsid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Лиса                                   упа</w:t>
      </w:r>
    </w:p>
    <w:p w:rsidR="006E797E" w:rsidRPr="001127AD" w:rsidRDefault="006E797E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27AD">
        <w:rPr>
          <w:rFonts w:ascii="Times New Roman" w:eastAsia="Calibri" w:hAnsi="Times New Roman" w:cs="Times New Roman"/>
          <w:sz w:val="24"/>
          <w:szCs w:val="24"/>
          <w:u w:val="single"/>
        </w:rPr>
        <w:t>Расставь ударения</w:t>
      </w:r>
    </w:p>
    <w:p w:rsid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Качака, çӑмарта, калпак, кӗпе, хӳре, чӗпӗ, кашкӑр, купӑста.</w:t>
      </w:r>
    </w:p>
    <w:p w:rsidR="006E797E" w:rsidRPr="001127AD" w:rsidRDefault="006E797E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27AD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Подчеркни слова, которы отвечают на вопрос ЧТО?</w:t>
      </w:r>
    </w:p>
    <w:p w:rsid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   Тилӗ, ӳхӗ, сарӑ, çарӑк, çын, асанне, хӑлха, симӗс, кукаçи, пичче, хӑмӑр, йӑмӑк, кӑвакал, çиччӗ, хӗлле, асатте, мулкач, алӑ, </w:t>
      </w:r>
    </w:p>
    <w:p w:rsidR="006E797E" w:rsidRPr="001127AD" w:rsidRDefault="006E797E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Найти сравнения</w:t>
      </w:r>
    </w:p>
    <w:p w:rsidR="001127AD" w:rsidRP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Сарӑ                        красный</w:t>
      </w:r>
    </w:p>
    <w:p w:rsidR="001127AD" w:rsidRP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Шурӑ                       чёрный</w:t>
      </w:r>
    </w:p>
    <w:p w:rsidR="001127AD" w:rsidRP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Хӗрлӗ                      синий</w:t>
      </w:r>
    </w:p>
    <w:p w:rsidR="001127AD" w:rsidRP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Симӗс                      жёлтый</w:t>
      </w:r>
    </w:p>
    <w:p w:rsidR="001127AD" w:rsidRP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Кӗрен                      белый</w:t>
      </w:r>
    </w:p>
    <w:p w:rsidR="001127AD" w:rsidRP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Кӑвак                      зелёный</w:t>
      </w:r>
    </w:p>
    <w:p w:rsidR="001127AD" w:rsidRDefault="001127AD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Хура                        розовый</w:t>
      </w:r>
    </w:p>
    <w:p w:rsidR="006E797E" w:rsidRPr="001127AD" w:rsidRDefault="006E797E" w:rsidP="00112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станови вопросы. Слова для справок: тирпейлӗ, мӗн, ӑçта, миçе, кам.</w:t>
      </w:r>
    </w:p>
    <w:p w:rsidR="001127AD" w:rsidRPr="001127AD" w:rsidRDefault="001127AD" w:rsidP="001127AD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Ку … ?</w:t>
      </w:r>
    </w:p>
    <w:p w:rsidR="001127AD" w:rsidRPr="001127AD" w:rsidRDefault="001127AD" w:rsidP="001127AD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Хӗр ача … ятлӑ?</w:t>
      </w:r>
    </w:p>
    <w:p w:rsidR="001127AD" w:rsidRPr="001127AD" w:rsidRDefault="001127AD" w:rsidP="001127AD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Вӑл … çулта?</w:t>
      </w:r>
    </w:p>
    <w:p w:rsidR="001127AD" w:rsidRPr="001127AD" w:rsidRDefault="001127AD" w:rsidP="001127AD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Вӑл … пурӑнать?</w:t>
      </w:r>
    </w:p>
    <w:p w:rsidR="001127AD" w:rsidRPr="001127AD" w:rsidRDefault="001127AD" w:rsidP="001127AD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Хӗр ача … тӑвасшӑн?</w:t>
      </w:r>
    </w:p>
    <w:p w:rsidR="001127AD" w:rsidRDefault="001127AD" w:rsidP="001127AD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>Вӑл …-и?</w:t>
      </w:r>
    </w:p>
    <w:p w:rsidR="006E797E" w:rsidRPr="001127AD" w:rsidRDefault="006E797E" w:rsidP="001127AD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7AD" w:rsidRPr="001127AD" w:rsidRDefault="001127AD" w:rsidP="001127AD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зови слова по темам «Тумтир» и «Чӗр чунсем»</w:t>
      </w:r>
    </w:p>
    <w:p w:rsidR="001127AD" w:rsidRPr="006E797E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7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 - 5</w:t>
      </w: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- родной (чувашский) язык</w:t>
      </w:r>
    </w:p>
    <w:p w:rsidR="001127AD" w:rsidRPr="001127AD" w:rsidRDefault="001127AD" w:rsidP="001127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– тестирование</w:t>
      </w:r>
    </w:p>
    <w:p w:rsidR="001127AD" w:rsidRPr="001127AD" w:rsidRDefault="001127AD" w:rsidP="001127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1. Подбери правильный перевод слов.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1) тунти кун;                а) среда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2) виçěм кун;                ă) в этом году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3) ыран;                        б) в прошлом году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4) юн кун;                    в) понедельник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5) кăçал;                       г) сегодня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6) пěлтěр;                    д) позавчера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7) ěнер;                        е) завтра</w:t>
      </w:r>
    </w:p>
    <w:p w:rsid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8) паян ;                       ě) вчера</w:t>
      </w:r>
    </w:p>
    <w:p w:rsidR="006E797E" w:rsidRPr="001127AD" w:rsidRDefault="006E797E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2. Распредели слова на три группы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88"/>
        <w:gridCol w:w="3190"/>
        <w:gridCol w:w="3193"/>
      </w:tblGrid>
      <w:tr w:rsidR="001127AD" w:rsidRPr="001127AD" w:rsidTr="001127A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27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хча симěç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27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Çемь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27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ывăç</w:t>
            </w:r>
          </w:p>
        </w:tc>
      </w:tr>
      <w:tr w:rsidR="001127AD" w:rsidRPr="001127AD" w:rsidTr="001127A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27AD" w:rsidRPr="001127AD" w:rsidTr="001127A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27AD" w:rsidRPr="001127AD" w:rsidTr="001127A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27AD" w:rsidRPr="001127AD" w:rsidTr="001127A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27AD" w:rsidRPr="001127AD" w:rsidTr="001127A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Анне, вěрене, çěр улми, йăмăк, кукаçи, кăшман, хурăн,  пилеш, асанне, купăста, пичче,  юман,</w:t>
      </w:r>
    </w:p>
    <w:p w:rsid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кишěр, шăллăм, ывăл.</w:t>
      </w:r>
    </w:p>
    <w:p w:rsidR="006E797E" w:rsidRPr="001127AD" w:rsidRDefault="006E797E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3. Составьте из подходящих по смыслу слов предложения.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1) Анне                    а) кěнеке                        ě) вулать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2) Кайăксем              ă) чăлха                         ё) юрататăп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3) Эпě                      б) апат                            ж) çыхать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4) Пичче                  в) аннене                        з) çÿрет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5) Асанне                 г) шкула                         и) çиеççӗ</w:t>
      </w:r>
    </w:p>
    <w:p w:rsid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6) Йăмăк                 д) шкулта                        й) ěçлет</w:t>
      </w:r>
    </w:p>
    <w:p w:rsidR="006E797E" w:rsidRPr="001127AD" w:rsidRDefault="006E797E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4. Найди пару.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1) сарă                  анне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2) хěрлě                кулач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3) шурă               помидор</w:t>
      </w:r>
    </w:p>
    <w:p w:rsid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4 ырӑ                   хěвел</w:t>
      </w:r>
    </w:p>
    <w:p w:rsidR="006E797E" w:rsidRPr="001127AD" w:rsidRDefault="006E797E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5. Соедини слова и числа.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1) Вуннӑ                    а)30                    6)утмӑл                       д)100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2) Çирӗм                   ӑ)50                    7)çитмӗл                     е)80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3) Вӑтӑр                    б)20                    8)çӗр                            ё)90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4) Хӗрӗх                   в)10                    9)тӑхӑр вуннӑ             ж)70</w:t>
      </w:r>
    </w:p>
    <w:p w:rsid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5)Аллӑ                     г)40                    10)сакӑр вуннӑ            з)60</w:t>
      </w:r>
    </w:p>
    <w:p w:rsidR="006E797E" w:rsidRPr="001127AD" w:rsidRDefault="006E797E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6.Расставь ударения</w:t>
      </w:r>
    </w:p>
    <w:p w:rsid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Кушак, çӑмарта, калпак, кӗпе, хӳре, чӗпӗ, кашкӑр, купӑста.</w:t>
      </w:r>
    </w:p>
    <w:p w:rsidR="006E797E" w:rsidRPr="001127AD" w:rsidRDefault="006E797E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7. Подчеркни слова, которы отвечают на вопрос ЧТО?</w:t>
      </w:r>
    </w:p>
    <w:p w:rsid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 xml:space="preserve">    Тилӗ, ӳхӗ, сарӑ, çарӑк, çын, асанне, хӑлха, симӗс, кукаçи, пичче, хӑмӑр, йӑмӑк, кӑвакал, çиччӗ, хӗлле, асатте, мулкач, алӑ, </w:t>
      </w:r>
    </w:p>
    <w:p w:rsidR="006E797E" w:rsidRPr="001127AD" w:rsidRDefault="006E797E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lastRenderedPageBreak/>
        <w:t>8. Выбери нужный вариант и переведи предложения на русский язык.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1.</w:t>
      </w:r>
      <w:r w:rsidRPr="001127AD">
        <w:rPr>
          <w:rFonts w:ascii="Times New Roman" w:eastAsia="Calibri" w:hAnsi="Times New Roman" w:cs="Times New Roman"/>
          <w:sz w:val="24"/>
          <w:szCs w:val="24"/>
        </w:rPr>
        <w:tab/>
        <w:t>Кунсем вăрăмлан (-чĕç, -рĕç). ________________________________________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2.</w:t>
      </w:r>
      <w:r w:rsidRPr="001127AD">
        <w:rPr>
          <w:rFonts w:ascii="Times New Roman" w:eastAsia="Calibri" w:hAnsi="Times New Roman" w:cs="Times New Roman"/>
          <w:sz w:val="24"/>
          <w:szCs w:val="24"/>
        </w:rPr>
        <w:tab/>
        <w:t>Симĕс курăк тух(-рĕ, -чĕ). ___________________________________________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3.</w:t>
      </w:r>
      <w:r w:rsidRPr="001127AD">
        <w:rPr>
          <w:rFonts w:ascii="Times New Roman" w:eastAsia="Calibri" w:hAnsi="Times New Roman" w:cs="Times New Roman"/>
          <w:sz w:val="24"/>
          <w:szCs w:val="24"/>
        </w:rPr>
        <w:tab/>
        <w:t>Çанталăк ăшă(-чĕ, -рĕ ). ______________________________________________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4.</w:t>
      </w:r>
      <w:r w:rsidRPr="001127AD">
        <w:rPr>
          <w:rFonts w:ascii="Times New Roman" w:eastAsia="Calibri" w:hAnsi="Times New Roman" w:cs="Times New Roman"/>
          <w:sz w:val="24"/>
          <w:szCs w:val="24"/>
        </w:rPr>
        <w:tab/>
        <w:t>Кайăксем вĕçсе кил(-чĕç, -рĕç). ________________________________________</w:t>
      </w: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5.</w:t>
      </w:r>
      <w:r w:rsidRPr="001127AD">
        <w:rPr>
          <w:rFonts w:ascii="Times New Roman" w:eastAsia="Calibri" w:hAnsi="Times New Roman" w:cs="Times New Roman"/>
          <w:sz w:val="24"/>
          <w:szCs w:val="24"/>
        </w:rPr>
        <w:tab/>
        <w:t>Çеçпĕл çурăл(-рĕç, -чĕç). _____________________________________________</w:t>
      </w:r>
    </w:p>
    <w:p w:rsid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6.</w:t>
      </w:r>
      <w:r w:rsidRPr="001127AD">
        <w:rPr>
          <w:rFonts w:ascii="Times New Roman" w:eastAsia="Calibri" w:hAnsi="Times New Roman" w:cs="Times New Roman"/>
          <w:sz w:val="24"/>
          <w:szCs w:val="24"/>
        </w:rPr>
        <w:tab/>
        <w:t xml:space="preserve">Йывăçсем çинче симĕс çулçăсем тух(-чĕç, - рĕç). </w:t>
      </w:r>
    </w:p>
    <w:p w:rsidR="006E797E" w:rsidRPr="001127AD" w:rsidRDefault="006E797E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27AD" w:rsidRPr="001127AD" w:rsidRDefault="001127AD" w:rsidP="00112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9. Прослушай учителя и впиши пропущенные буквы.</w:t>
      </w:r>
    </w:p>
    <w:p w:rsidR="001127AD" w:rsidRPr="001127AD" w:rsidRDefault="001127AD" w:rsidP="001127A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sz w:val="24"/>
          <w:szCs w:val="24"/>
        </w:rPr>
        <w:t>__ирěп, __итěнÿ, п__лÿ, шух__ш, тин__с, Е__ěрне</w:t>
      </w:r>
      <w:r w:rsidRPr="00112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</w:p>
    <w:p w:rsidR="001127AD" w:rsidRDefault="001127AD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97E" w:rsidRPr="001127AD" w:rsidRDefault="006E797E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1127AD" w:rsidRPr="001127AD" w:rsidRDefault="001127AD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27AD" w:rsidRPr="001127AD" w:rsidRDefault="001127AD" w:rsidP="001127A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7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1127AD" w:rsidRPr="001127AD" w:rsidRDefault="001127AD" w:rsidP="001127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b/>
          <w:sz w:val="24"/>
          <w:szCs w:val="24"/>
        </w:rPr>
        <w:t>Нормы оценивания результатов обучения</w:t>
      </w: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7AD" w:rsidRPr="001127AD" w:rsidRDefault="001127AD" w:rsidP="0011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ровня сформированности тематических знаний и навыков учебной деятельности целесообразно использовать следующие критерии:</w:t>
      </w: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выполнении 85 - 100 % заданий ставится отметка «5» (5-6 зад.)</w:t>
      </w: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выполнении 65 - 85 % заданий ставится отметка «4». (4 зад.)</w:t>
      </w:r>
      <w:r w:rsidRPr="001127A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выполнении 45 - 65 % заданий ставится отметка «3». (3 зад.)</w:t>
      </w:r>
    </w:p>
    <w:p w:rsidR="001127AD" w:rsidRPr="001127AD" w:rsidRDefault="001127AD" w:rsidP="00112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2C0" w:rsidRPr="00C325A2" w:rsidRDefault="007722C0" w:rsidP="0099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22C0" w:rsidRPr="00C325A2" w:rsidSect="00826D4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DD" w:rsidRDefault="009778DD" w:rsidP="00D81428">
      <w:pPr>
        <w:spacing w:after="0" w:line="240" w:lineRule="auto"/>
      </w:pPr>
      <w:r>
        <w:separator/>
      </w:r>
    </w:p>
  </w:endnote>
  <w:endnote w:type="continuationSeparator" w:id="0">
    <w:p w:rsidR="009778DD" w:rsidRDefault="009778DD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19820"/>
      <w:docPartObj>
        <w:docPartGallery w:val="Page Numbers (Bottom of Page)"/>
        <w:docPartUnique/>
      </w:docPartObj>
    </w:sdtPr>
    <w:sdtEndPr/>
    <w:sdtContent>
      <w:p w:rsidR="009778DD" w:rsidRDefault="009778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7E">
          <w:rPr>
            <w:noProof/>
          </w:rPr>
          <w:t>33</w:t>
        </w:r>
        <w:r>
          <w:fldChar w:fldCharType="end"/>
        </w:r>
      </w:p>
    </w:sdtContent>
  </w:sdt>
  <w:p w:rsidR="009778DD" w:rsidRDefault="009778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DD" w:rsidRDefault="009778DD" w:rsidP="00D81428">
      <w:pPr>
        <w:spacing w:after="0" w:line="240" w:lineRule="auto"/>
      </w:pPr>
      <w:r>
        <w:separator/>
      </w:r>
    </w:p>
  </w:footnote>
  <w:footnote w:type="continuationSeparator" w:id="0">
    <w:p w:rsidR="009778DD" w:rsidRDefault="009778DD" w:rsidP="00D8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" o:bullet="t">
        <v:imagedata r:id="rId1" o:title="clip_image001"/>
      </v:shape>
    </w:pict>
  </w:numPicBullet>
  <w:abstractNum w:abstractNumId="0" w15:restartNumberingAfterBreak="0">
    <w:nsid w:val="00000384"/>
    <w:multiLevelType w:val="hybridMultilevel"/>
    <w:tmpl w:val="50068812"/>
    <w:lvl w:ilvl="0" w:tplc="8AC2A128">
      <w:start w:val="1"/>
      <w:numFmt w:val="bullet"/>
      <w:lvlText w:val="В"/>
      <w:lvlJc w:val="left"/>
    </w:lvl>
    <w:lvl w:ilvl="1" w:tplc="FAF634DE">
      <w:numFmt w:val="decimal"/>
      <w:lvlText w:val=""/>
      <w:lvlJc w:val="left"/>
    </w:lvl>
    <w:lvl w:ilvl="2" w:tplc="8F703336">
      <w:numFmt w:val="decimal"/>
      <w:lvlText w:val=""/>
      <w:lvlJc w:val="left"/>
    </w:lvl>
    <w:lvl w:ilvl="3" w:tplc="E6FE61AE">
      <w:numFmt w:val="decimal"/>
      <w:lvlText w:val=""/>
      <w:lvlJc w:val="left"/>
    </w:lvl>
    <w:lvl w:ilvl="4" w:tplc="B2E22A36">
      <w:numFmt w:val="decimal"/>
      <w:lvlText w:val=""/>
      <w:lvlJc w:val="left"/>
    </w:lvl>
    <w:lvl w:ilvl="5" w:tplc="ACDCDF7E">
      <w:numFmt w:val="decimal"/>
      <w:lvlText w:val=""/>
      <w:lvlJc w:val="left"/>
    </w:lvl>
    <w:lvl w:ilvl="6" w:tplc="76BC9D2E">
      <w:numFmt w:val="decimal"/>
      <w:lvlText w:val=""/>
      <w:lvlJc w:val="left"/>
    </w:lvl>
    <w:lvl w:ilvl="7" w:tplc="5F1C537E">
      <w:numFmt w:val="decimal"/>
      <w:lvlText w:val=""/>
      <w:lvlJc w:val="left"/>
    </w:lvl>
    <w:lvl w:ilvl="8" w:tplc="6C0EB6D4">
      <w:numFmt w:val="decimal"/>
      <w:lvlText w:val=""/>
      <w:lvlJc w:val="left"/>
    </w:lvl>
  </w:abstractNum>
  <w:abstractNum w:abstractNumId="1" w15:restartNumberingAfterBreak="0">
    <w:nsid w:val="000007CF"/>
    <w:multiLevelType w:val="hybridMultilevel"/>
    <w:tmpl w:val="F02A0EFE"/>
    <w:lvl w:ilvl="0" w:tplc="AA646218">
      <w:start w:val="1"/>
      <w:numFmt w:val="bullet"/>
      <w:lvlText w:val="с"/>
      <w:lvlJc w:val="left"/>
    </w:lvl>
    <w:lvl w:ilvl="1" w:tplc="AA88C9C4">
      <w:numFmt w:val="decimal"/>
      <w:lvlText w:val=""/>
      <w:lvlJc w:val="left"/>
    </w:lvl>
    <w:lvl w:ilvl="2" w:tplc="E65256DA">
      <w:numFmt w:val="decimal"/>
      <w:lvlText w:val=""/>
      <w:lvlJc w:val="left"/>
    </w:lvl>
    <w:lvl w:ilvl="3" w:tplc="6EDA410C">
      <w:numFmt w:val="decimal"/>
      <w:lvlText w:val=""/>
      <w:lvlJc w:val="left"/>
    </w:lvl>
    <w:lvl w:ilvl="4" w:tplc="E650135A">
      <w:numFmt w:val="decimal"/>
      <w:lvlText w:val=""/>
      <w:lvlJc w:val="left"/>
    </w:lvl>
    <w:lvl w:ilvl="5" w:tplc="E3A00F46">
      <w:numFmt w:val="decimal"/>
      <w:lvlText w:val=""/>
      <w:lvlJc w:val="left"/>
    </w:lvl>
    <w:lvl w:ilvl="6" w:tplc="55D4F868">
      <w:numFmt w:val="decimal"/>
      <w:lvlText w:val=""/>
      <w:lvlJc w:val="left"/>
    </w:lvl>
    <w:lvl w:ilvl="7" w:tplc="47ACFA84">
      <w:numFmt w:val="decimal"/>
      <w:lvlText w:val=""/>
      <w:lvlJc w:val="left"/>
    </w:lvl>
    <w:lvl w:ilvl="8" w:tplc="4934C90A">
      <w:numFmt w:val="decimal"/>
      <w:lvlText w:val=""/>
      <w:lvlJc w:val="left"/>
    </w:lvl>
  </w:abstractNum>
  <w:abstractNum w:abstractNumId="2" w15:restartNumberingAfterBreak="0">
    <w:nsid w:val="00002059"/>
    <w:multiLevelType w:val="hybridMultilevel"/>
    <w:tmpl w:val="D1FC5964"/>
    <w:lvl w:ilvl="0" w:tplc="CBA27FDE">
      <w:start w:val="2"/>
      <w:numFmt w:val="decimal"/>
      <w:lvlText w:val="%1."/>
      <w:lvlJc w:val="left"/>
    </w:lvl>
    <w:lvl w:ilvl="1" w:tplc="FF3E9DC8">
      <w:numFmt w:val="decimal"/>
      <w:lvlText w:val=""/>
      <w:lvlJc w:val="left"/>
    </w:lvl>
    <w:lvl w:ilvl="2" w:tplc="87DEDDD4">
      <w:numFmt w:val="decimal"/>
      <w:lvlText w:val=""/>
      <w:lvlJc w:val="left"/>
    </w:lvl>
    <w:lvl w:ilvl="3" w:tplc="CC52D976">
      <w:numFmt w:val="decimal"/>
      <w:lvlText w:val=""/>
      <w:lvlJc w:val="left"/>
    </w:lvl>
    <w:lvl w:ilvl="4" w:tplc="2B2ECCC2">
      <w:numFmt w:val="decimal"/>
      <w:lvlText w:val=""/>
      <w:lvlJc w:val="left"/>
    </w:lvl>
    <w:lvl w:ilvl="5" w:tplc="BDD41C4A">
      <w:numFmt w:val="decimal"/>
      <w:lvlText w:val=""/>
      <w:lvlJc w:val="left"/>
    </w:lvl>
    <w:lvl w:ilvl="6" w:tplc="8D3CC4E8">
      <w:numFmt w:val="decimal"/>
      <w:lvlText w:val=""/>
      <w:lvlJc w:val="left"/>
    </w:lvl>
    <w:lvl w:ilvl="7" w:tplc="B2F4D3F4">
      <w:numFmt w:val="decimal"/>
      <w:lvlText w:val=""/>
      <w:lvlJc w:val="left"/>
    </w:lvl>
    <w:lvl w:ilvl="8" w:tplc="E7D44252">
      <w:numFmt w:val="decimal"/>
      <w:lvlText w:val=""/>
      <w:lvlJc w:val="left"/>
    </w:lvl>
  </w:abstractNum>
  <w:abstractNum w:abstractNumId="3" w15:restartNumberingAfterBreak="0">
    <w:nsid w:val="0000288F"/>
    <w:multiLevelType w:val="hybridMultilevel"/>
    <w:tmpl w:val="3716C6CA"/>
    <w:lvl w:ilvl="0" w:tplc="C060ACEC">
      <w:start w:val="1"/>
      <w:numFmt w:val="bullet"/>
      <w:lvlText w:val="и"/>
      <w:lvlJc w:val="left"/>
    </w:lvl>
    <w:lvl w:ilvl="1" w:tplc="8902735A">
      <w:start w:val="1"/>
      <w:numFmt w:val="bullet"/>
      <w:lvlText w:val="\endash "/>
      <w:lvlJc w:val="left"/>
    </w:lvl>
    <w:lvl w:ilvl="2" w:tplc="A5A08952">
      <w:numFmt w:val="decimal"/>
      <w:lvlText w:val=""/>
      <w:lvlJc w:val="left"/>
    </w:lvl>
    <w:lvl w:ilvl="3" w:tplc="A992D726">
      <w:numFmt w:val="decimal"/>
      <w:lvlText w:val=""/>
      <w:lvlJc w:val="left"/>
    </w:lvl>
    <w:lvl w:ilvl="4" w:tplc="65C82DF0">
      <w:numFmt w:val="decimal"/>
      <w:lvlText w:val=""/>
      <w:lvlJc w:val="left"/>
    </w:lvl>
    <w:lvl w:ilvl="5" w:tplc="D57C8F94">
      <w:numFmt w:val="decimal"/>
      <w:lvlText w:val=""/>
      <w:lvlJc w:val="left"/>
    </w:lvl>
    <w:lvl w:ilvl="6" w:tplc="AA38BBFA">
      <w:numFmt w:val="decimal"/>
      <w:lvlText w:val=""/>
      <w:lvlJc w:val="left"/>
    </w:lvl>
    <w:lvl w:ilvl="7" w:tplc="1DF0C6F6">
      <w:numFmt w:val="decimal"/>
      <w:lvlText w:val=""/>
      <w:lvlJc w:val="left"/>
    </w:lvl>
    <w:lvl w:ilvl="8" w:tplc="42948DBE">
      <w:numFmt w:val="decimal"/>
      <w:lvlText w:val=""/>
      <w:lvlJc w:val="left"/>
    </w:lvl>
  </w:abstractNum>
  <w:abstractNum w:abstractNumId="4" w15:restartNumberingAfterBreak="0">
    <w:nsid w:val="00002C49"/>
    <w:multiLevelType w:val="hybridMultilevel"/>
    <w:tmpl w:val="C0669E1C"/>
    <w:lvl w:ilvl="0" w:tplc="0C06C334">
      <w:start w:val="1"/>
      <w:numFmt w:val="decimal"/>
      <w:lvlText w:val="%1)"/>
      <w:lvlJc w:val="left"/>
    </w:lvl>
    <w:lvl w:ilvl="1" w:tplc="144021A2">
      <w:numFmt w:val="decimal"/>
      <w:lvlText w:val=""/>
      <w:lvlJc w:val="left"/>
    </w:lvl>
    <w:lvl w:ilvl="2" w:tplc="A1D2644A">
      <w:numFmt w:val="decimal"/>
      <w:lvlText w:val=""/>
      <w:lvlJc w:val="left"/>
    </w:lvl>
    <w:lvl w:ilvl="3" w:tplc="FD52F7B6">
      <w:numFmt w:val="decimal"/>
      <w:lvlText w:val=""/>
      <w:lvlJc w:val="left"/>
    </w:lvl>
    <w:lvl w:ilvl="4" w:tplc="96106B2A">
      <w:numFmt w:val="decimal"/>
      <w:lvlText w:val=""/>
      <w:lvlJc w:val="left"/>
    </w:lvl>
    <w:lvl w:ilvl="5" w:tplc="BC943148">
      <w:numFmt w:val="decimal"/>
      <w:lvlText w:val=""/>
      <w:lvlJc w:val="left"/>
    </w:lvl>
    <w:lvl w:ilvl="6" w:tplc="279E4590">
      <w:numFmt w:val="decimal"/>
      <w:lvlText w:val=""/>
      <w:lvlJc w:val="left"/>
    </w:lvl>
    <w:lvl w:ilvl="7" w:tplc="F920CD5E">
      <w:numFmt w:val="decimal"/>
      <w:lvlText w:val=""/>
      <w:lvlJc w:val="left"/>
    </w:lvl>
    <w:lvl w:ilvl="8" w:tplc="2B2CA918">
      <w:numFmt w:val="decimal"/>
      <w:lvlText w:val=""/>
      <w:lvlJc w:val="left"/>
    </w:lvl>
  </w:abstractNum>
  <w:abstractNum w:abstractNumId="5" w15:restartNumberingAfterBreak="0">
    <w:nsid w:val="0000494A"/>
    <w:multiLevelType w:val="hybridMultilevel"/>
    <w:tmpl w:val="0B0883A4"/>
    <w:lvl w:ilvl="0" w:tplc="B518D270">
      <w:start w:val="1"/>
      <w:numFmt w:val="bullet"/>
      <w:lvlText w:val="в"/>
      <w:lvlJc w:val="left"/>
    </w:lvl>
    <w:lvl w:ilvl="1" w:tplc="B11AD81A">
      <w:start w:val="1"/>
      <w:numFmt w:val="bullet"/>
      <w:lvlText w:val="В"/>
      <w:lvlJc w:val="left"/>
    </w:lvl>
    <w:lvl w:ilvl="2" w:tplc="DF681566">
      <w:numFmt w:val="decimal"/>
      <w:lvlText w:val=""/>
      <w:lvlJc w:val="left"/>
    </w:lvl>
    <w:lvl w:ilvl="3" w:tplc="58BECDFA">
      <w:numFmt w:val="decimal"/>
      <w:lvlText w:val=""/>
      <w:lvlJc w:val="left"/>
    </w:lvl>
    <w:lvl w:ilvl="4" w:tplc="677EC700">
      <w:numFmt w:val="decimal"/>
      <w:lvlText w:val=""/>
      <w:lvlJc w:val="left"/>
    </w:lvl>
    <w:lvl w:ilvl="5" w:tplc="D1C61B48">
      <w:numFmt w:val="decimal"/>
      <w:lvlText w:val=""/>
      <w:lvlJc w:val="left"/>
    </w:lvl>
    <w:lvl w:ilvl="6" w:tplc="E3F6DB9C">
      <w:numFmt w:val="decimal"/>
      <w:lvlText w:val=""/>
      <w:lvlJc w:val="left"/>
    </w:lvl>
    <w:lvl w:ilvl="7" w:tplc="A4584332">
      <w:numFmt w:val="decimal"/>
      <w:lvlText w:val=""/>
      <w:lvlJc w:val="left"/>
    </w:lvl>
    <w:lvl w:ilvl="8" w:tplc="3AAE6CF6">
      <w:numFmt w:val="decimal"/>
      <w:lvlText w:val=""/>
      <w:lvlJc w:val="left"/>
    </w:lvl>
  </w:abstractNum>
  <w:abstractNum w:abstractNumId="6" w15:restartNumberingAfterBreak="0">
    <w:nsid w:val="00006BE8"/>
    <w:multiLevelType w:val="hybridMultilevel"/>
    <w:tmpl w:val="6F406272"/>
    <w:lvl w:ilvl="0" w:tplc="27AAFDB6">
      <w:start w:val="1"/>
      <w:numFmt w:val="bullet"/>
      <w:lvlText w:val="о"/>
      <w:lvlJc w:val="left"/>
    </w:lvl>
    <w:lvl w:ilvl="1" w:tplc="E7BEE7B8">
      <w:start w:val="1"/>
      <w:numFmt w:val="bullet"/>
      <w:lvlText w:val=""/>
      <w:lvlJc w:val="left"/>
    </w:lvl>
    <w:lvl w:ilvl="2" w:tplc="16D8A9CE">
      <w:numFmt w:val="decimal"/>
      <w:lvlText w:val=""/>
      <w:lvlJc w:val="left"/>
    </w:lvl>
    <w:lvl w:ilvl="3" w:tplc="B0D8BF74">
      <w:numFmt w:val="decimal"/>
      <w:lvlText w:val=""/>
      <w:lvlJc w:val="left"/>
    </w:lvl>
    <w:lvl w:ilvl="4" w:tplc="51049172">
      <w:numFmt w:val="decimal"/>
      <w:lvlText w:val=""/>
      <w:lvlJc w:val="left"/>
    </w:lvl>
    <w:lvl w:ilvl="5" w:tplc="3BB0268A">
      <w:numFmt w:val="decimal"/>
      <w:lvlText w:val=""/>
      <w:lvlJc w:val="left"/>
    </w:lvl>
    <w:lvl w:ilvl="6" w:tplc="CF1C197E">
      <w:numFmt w:val="decimal"/>
      <w:lvlText w:val=""/>
      <w:lvlJc w:val="left"/>
    </w:lvl>
    <w:lvl w:ilvl="7" w:tplc="6F98BE24">
      <w:numFmt w:val="decimal"/>
      <w:lvlText w:val=""/>
      <w:lvlJc w:val="left"/>
    </w:lvl>
    <w:lvl w:ilvl="8" w:tplc="0268A176">
      <w:numFmt w:val="decimal"/>
      <w:lvlText w:val=""/>
      <w:lvlJc w:val="left"/>
    </w:lvl>
  </w:abstractNum>
  <w:abstractNum w:abstractNumId="7" w15:restartNumberingAfterBreak="0">
    <w:nsid w:val="00006C69"/>
    <w:multiLevelType w:val="hybridMultilevel"/>
    <w:tmpl w:val="2CFC3BFE"/>
    <w:lvl w:ilvl="0" w:tplc="13B8B9D0">
      <w:start w:val="1"/>
      <w:numFmt w:val="bullet"/>
      <w:lvlText w:val="к"/>
      <w:lvlJc w:val="left"/>
    </w:lvl>
    <w:lvl w:ilvl="1" w:tplc="01CA0072">
      <w:start w:val="1"/>
      <w:numFmt w:val="bullet"/>
      <w:lvlText w:val="\endash "/>
      <w:lvlJc w:val="left"/>
    </w:lvl>
    <w:lvl w:ilvl="2" w:tplc="845E82D4">
      <w:numFmt w:val="decimal"/>
      <w:lvlText w:val=""/>
      <w:lvlJc w:val="left"/>
    </w:lvl>
    <w:lvl w:ilvl="3" w:tplc="6C22AB36">
      <w:numFmt w:val="decimal"/>
      <w:lvlText w:val=""/>
      <w:lvlJc w:val="left"/>
    </w:lvl>
    <w:lvl w:ilvl="4" w:tplc="B30EA74A">
      <w:numFmt w:val="decimal"/>
      <w:lvlText w:val=""/>
      <w:lvlJc w:val="left"/>
    </w:lvl>
    <w:lvl w:ilvl="5" w:tplc="3D3A2CC6">
      <w:numFmt w:val="decimal"/>
      <w:lvlText w:val=""/>
      <w:lvlJc w:val="left"/>
    </w:lvl>
    <w:lvl w:ilvl="6" w:tplc="02501792">
      <w:numFmt w:val="decimal"/>
      <w:lvlText w:val=""/>
      <w:lvlJc w:val="left"/>
    </w:lvl>
    <w:lvl w:ilvl="7" w:tplc="B6288C90">
      <w:numFmt w:val="decimal"/>
      <w:lvlText w:val=""/>
      <w:lvlJc w:val="left"/>
    </w:lvl>
    <w:lvl w:ilvl="8" w:tplc="0D2A5F72">
      <w:numFmt w:val="decimal"/>
      <w:lvlText w:val=""/>
      <w:lvlJc w:val="left"/>
    </w:lvl>
  </w:abstractNum>
  <w:abstractNum w:abstractNumId="8" w15:restartNumberingAfterBreak="0">
    <w:nsid w:val="00006D22"/>
    <w:multiLevelType w:val="hybridMultilevel"/>
    <w:tmpl w:val="3F924014"/>
    <w:lvl w:ilvl="0" w:tplc="D520A3D4">
      <w:start w:val="1"/>
      <w:numFmt w:val="bullet"/>
      <w:lvlText w:val="ее"/>
      <w:lvlJc w:val="left"/>
    </w:lvl>
    <w:lvl w:ilvl="1" w:tplc="6B8E9E06">
      <w:start w:val="1"/>
      <w:numFmt w:val="bullet"/>
      <w:lvlText w:val="\endash "/>
      <w:lvlJc w:val="left"/>
    </w:lvl>
    <w:lvl w:ilvl="2" w:tplc="F5625BAC">
      <w:numFmt w:val="decimal"/>
      <w:lvlText w:val=""/>
      <w:lvlJc w:val="left"/>
    </w:lvl>
    <w:lvl w:ilvl="3" w:tplc="334A1694">
      <w:numFmt w:val="decimal"/>
      <w:lvlText w:val=""/>
      <w:lvlJc w:val="left"/>
    </w:lvl>
    <w:lvl w:ilvl="4" w:tplc="A392CADA">
      <w:numFmt w:val="decimal"/>
      <w:lvlText w:val=""/>
      <w:lvlJc w:val="left"/>
    </w:lvl>
    <w:lvl w:ilvl="5" w:tplc="9E56D5C4">
      <w:numFmt w:val="decimal"/>
      <w:lvlText w:val=""/>
      <w:lvlJc w:val="left"/>
    </w:lvl>
    <w:lvl w:ilvl="6" w:tplc="6158D29C">
      <w:numFmt w:val="decimal"/>
      <w:lvlText w:val=""/>
      <w:lvlJc w:val="left"/>
    </w:lvl>
    <w:lvl w:ilvl="7" w:tplc="3B70B232">
      <w:numFmt w:val="decimal"/>
      <w:lvlText w:val=""/>
      <w:lvlJc w:val="left"/>
    </w:lvl>
    <w:lvl w:ilvl="8" w:tplc="D320EF3A">
      <w:numFmt w:val="decimal"/>
      <w:lvlText w:val=""/>
      <w:lvlJc w:val="left"/>
    </w:lvl>
  </w:abstractNum>
  <w:abstractNum w:abstractNumId="9" w15:restartNumberingAfterBreak="0">
    <w:nsid w:val="0C4A26F1"/>
    <w:multiLevelType w:val="hybridMultilevel"/>
    <w:tmpl w:val="E1369162"/>
    <w:lvl w:ilvl="0" w:tplc="A768EA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4159BC"/>
    <w:multiLevelType w:val="hybridMultilevel"/>
    <w:tmpl w:val="A22886B2"/>
    <w:lvl w:ilvl="0" w:tplc="C68EB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44D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8AF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2DF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862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4D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A67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A82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E43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6E26C9"/>
    <w:multiLevelType w:val="hybridMultilevel"/>
    <w:tmpl w:val="5B589B12"/>
    <w:lvl w:ilvl="0" w:tplc="7C7AD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A6C16"/>
    <w:multiLevelType w:val="hybridMultilevel"/>
    <w:tmpl w:val="C4CA2518"/>
    <w:lvl w:ilvl="0" w:tplc="5E8E0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E3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E5C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EA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6C4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639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A6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46F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A52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234902"/>
    <w:multiLevelType w:val="hybridMultilevel"/>
    <w:tmpl w:val="8632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5627"/>
    <w:multiLevelType w:val="hybridMultilevel"/>
    <w:tmpl w:val="E9D2D84C"/>
    <w:lvl w:ilvl="0" w:tplc="B2B8C13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27DC9"/>
    <w:multiLevelType w:val="hybridMultilevel"/>
    <w:tmpl w:val="89EEEB56"/>
    <w:lvl w:ilvl="0" w:tplc="A13C04C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6F27"/>
    <w:multiLevelType w:val="hybridMultilevel"/>
    <w:tmpl w:val="D6B21D90"/>
    <w:lvl w:ilvl="0" w:tplc="810E7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626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4E3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8E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24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274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CD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2DE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2F8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EF6B6F"/>
    <w:multiLevelType w:val="hybridMultilevel"/>
    <w:tmpl w:val="D7C4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A285B"/>
    <w:multiLevelType w:val="hybridMultilevel"/>
    <w:tmpl w:val="ACF2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8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403"/>
    <w:rsid w:val="00035D29"/>
    <w:rsid w:val="000F17A5"/>
    <w:rsid w:val="001127AD"/>
    <w:rsid w:val="001A5552"/>
    <w:rsid w:val="003853B0"/>
    <w:rsid w:val="003B7117"/>
    <w:rsid w:val="004A48AF"/>
    <w:rsid w:val="004E7D90"/>
    <w:rsid w:val="005E5C00"/>
    <w:rsid w:val="00662772"/>
    <w:rsid w:val="006E797E"/>
    <w:rsid w:val="007203EE"/>
    <w:rsid w:val="00740D4B"/>
    <w:rsid w:val="00761CEF"/>
    <w:rsid w:val="007722C0"/>
    <w:rsid w:val="007E316E"/>
    <w:rsid w:val="00826D49"/>
    <w:rsid w:val="008A100C"/>
    <w:rsid w:val="008A49E2"/>
    <w:rsid w:val="009778DD"/>
    <w:rsid w:val="009836BD"/>
    <w:rsid w:val="0099470F"/>
    <w:rsid w:val="00AC3403"/>
    <w:rsid w:val="00B5240E"/>
    <w:rsid w:val="00BC1021"/>
    <w:rsid w:val="00C325A2"/>
    <w:rsid w:val="00D333DE"/>
    <w:rsid w:val="00D81428"/>
    <w:rsid w:val="00D959EE"/>
    <w:rsid w:val="00E07440"/>
    <w:rsid w:val="00E728D0"/>
    <w:rsid w:val="00E92878"/>
    <w:rsid w:val="00EF5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BD5239"/>
  <w15:docId w15:val="{933DD8D5-E997-48B7-A1E3-CC0D88C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403"/>
    <w:pPr>
      <w:ind w:left="720"/>
      <w:contextualSpacing/>
    </w:pPr>
  </w:style>
  <w:style w:type="table" w:styleId="a5">
    <w:name w:val="Table Grid"/>
    <w:basedOn w:val="a1"/>
    <w:uiPriority w:val="59"/>
    <w:rsid w:val="001127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A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42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14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18DB-990A-45DD-AD07-A89DCFBB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4</Pages>
  <Words>10881</Words>
  <Characters>6202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l</dc:creator>
  <cp:lastModifiedBy>Татьяна Фёдорова</cp:lastModifiedBy>
  <cp:revision>15</cp:revision>
  <cp:lastPrinted>2019-09-22T17:41:00Z</cp:lastPrinted>
  <dcterms:created xsi:type="dcterms:W3CDTF">2019-09-18T01:12:00Z</dcterms:created>
  <dcterms:modified xsi:type="dcterms:W3CDTF">2021-11-01T10:23:00Z</dcterms:modified>
</cp:coreProperties>
</file>